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2334"/>
        <w:gridCol w:w="2457"/>
        <w:gridCol w:w="661"/>
        <w:gridCol w:w="992"/>
        <w:gridCol w:w="1553"/>
      </w:tblGrid>
      <w:tr w:rsidR="001410F2" w:rsidRPr="001D048C" w14:paraId="38969BDA" w14:textId="77777777" w:rsidTr="00D3670E">
        <w:trPr>
          <w:trHeight w:val="1005"/>
          <w:jc w:val="center"/>
        </w:trPr>
        <w:tc>
          <w:tcPr>
            <w:tcW w:w="6280" w:type="dxa"/>
            <w:gridSpan w:val="3"/>
            <w:shd w:val="clear" w:color="auto" w:fill="D9D9D9" w:themeFill="background1" w:themeFillShade="D9"/>
            <w:vAlign w:val="center"/>
          </w:tcPr>
          <w:p w14:paraId="32511865" w14:textId="77777777" w:rsidR="001410F2" w:rsidRPr="00371894" w:rsidRDefault="001410F2" w:rsidP="00D3670E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14:paraId="6C21AF5C" w14:textId="77777777" w:rsidR="001410F2" w:rsidRDefault="001410F2" w:rsidP="00D3670E">
            <w:pPr>
              <w:jc w:val="center"/>
              <w:rPr>
                <w:rFonts w:ascii="Calibri" w:hAnsi="Calibri"/>
                <w:b/>
                <w:sz w:val="28"/>
              </w:rPr>
            </w:pPr>
            <w:r w:rsidRPr="00371894">
              <w:rPr>
                <w:rFonts w:ascii="Calibri" w:hAnsi="Calibri"/>
                <w:b/>
                <w:sz w:val="28"/>
              </w:rPr>
              <w:t xml:space="preserve">APPEL À PROJETS BQR </w:t>
            </w:r>
          </w:p>
          <w:p w14:paraId="63514000" w14:textId="77777777" w:rsidR="001410F2" w:rsidRDefault="001410F2" w:rsidP="00D3670E">
            <w:pPr>
              <w:jc w:val="center"/>
              <w:rPr>
                <w:rFonts w:ascii="Calibri" w:hAnsi="Calibri"/>
                <w:b/>
                <w:sz w:val="28"/>
              </w:rPr>
            </w:pPr>
            <w:r w:rsidRPr="00371894">
              <w:rPr>
                <w:rFonts w:ascii="Calibri" w:hAnsi="Calibri"/>
                <w:b/>
                <w:sz w:val="28"/>
              </w:rPr>
              <w:t xml:space="preserve">(Bonus Qualité Recherche) </w:t>
            </w:r>
          </w:p>
          <w:p w14:paraId="3F112946" w14:textId="77777777" w:rsidR="001410F2" w:rsidRDefault="001410F2" w:rsidP="00D3670E">
            <w:pPr>
              <w:jc w:val="center"/>
              <w:rPr>
                <w:rFonts w:ascii="Calibri" w:hAnsi="Calibri"/>
                <w:b/>
                <w:sz w:val="28"/>
              </w:rPr>
            </w:pPr>
            <w:r w:rsidRPr="00371894">
              <w:rPr>
                <w:rFonts w:ascii="Calibri" w:hAnsi="Calibri"/>
                <w:b/>
                <w:sz w:val="28"/>
              </w:rPr>
              <w:t xml:space="preserve">de l’INSPÉ de BOURGOGNE  </w:t>
            </w:r>
          </w:p>
          <w:p w14:paraId="10694424" w14:textId="77777777" w:rsidR="001410F2" w:rsidRPr="00371894" w:rsidRDefault="001410F2" w:rsidP="00D3670E">
            <w:pPr>
              <w:jc w:val="center"/>
              <w:rPr>
                <w:rFonts w:ascii="Calibri" w:hAnsi="Calibri"/>
                <w:b/>
                <w:sz w:val="28"/>
              </w:rPr>
            </w:pPr>
            <w:r w:rsidRPr="00371894">
              <w:rPr>
                <w:rFonts w:ascii="Calibri" w:hAnsi="Calibri"/>
                <w:b/>
                <w:sz w:val="28"/>
              </w:rPr>
              <w:t>DOSSIER DE CANDIDATURE</w:t>
            </w:r>
          </w:p>
          <w:p w14:paraId="3167C729" w14:textId="77777777" w:rsidR="001410F2" w:rsidRPr="00371894" w:rsidRDefault="001410F2" w:rsidP="00D3670E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center"/>
          </w:tcPr>
          <w:p w14:paraId="75503E91" w14:textId="77777777" w:rsidR="001410F2" w:rsidRPr="00371894" w:rsidRDefault="001410F2" w:rsidP="00D3670E">
            <w:pPr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371894">
              <w:rPr>
                <w:b/>
                <w:bCs/>
                <w:color w:val="FF0000"/>
                <w:sz w:val="52"/>
                <w:szCs w:val="52"/>
              </w:rPr>
              <w:t>2026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227D363E" w14:textId="77777777" w:rsidR="001410F2" w:rsidRPr="00371894" w:rsidRDefault="001410F2" w:rsidP="00D3670E">
            <w:pPr>
              <w:jc w:val="center"/>
              <w:rPr>
                <w:b/>
                <w:bCs/>
                <w:color w:val="FF0000"/>
                <w:sz w:val="52"/>
                <w:szCs w:val="52"/>
              </w:rPr>
            </w:pPr>
          </w:p>
        </w:tc>
      </w:tr>
      <w:tr w:rsidR="001410F2" w:rsidRPr="001D048C" w14:paraId="2865A732" w14:textId="77777777" w:rsidTr="00D3670E">
        <w:trPr>
          <w:trHeight w:val="415"/>
          <w:jc w:val="center"/>
        </w:trPr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4E5BDEF" w14:textId="77777777" w:rsidR="001410F2" w:rsidRPr="001D048C" w:rsidRDefault="001410F2" w:rsidP="00D3670E">
            <w:pPr>
              <w:rPr>
                <w:b/>
                <w:bCs/>
                <w:sz w:val="24"/>
                <w:szCs w:val="24"/>
              </w:rPr>
            </w:pPr>
            <w:r w:rsidRPr="001D048C">
              <w:rPr>
                <w:b/>
                <w:bCs/>
                <w:sz w:val="24"/>
                <w:szCs w:val="24"/>
              </w:rPr>
              <w:t>TYPE DE DEMANDE</w:t>
            </w:r>
          </w:p>
        </w:tc>
        <w:tc>
          <w:tcPr>
            <w:tcW w:w="7997" w:type="dxa"/>
            <w:gridSpan w:val="5"/>
            <w:shd w:val="clear" w:color="auto" w:fill="D9D9D9" w:themeFill="background1" w:themeFillShade="D9"/>
            <w:vAlign w:val="center"/>
          </w:tcPr>
          <w:p w14:paraId="7CB43517" w14:textId="05C02017" w:rsidR="001410F2" w:rsidRPr="00371894" w:rsidRDefault="00923F24" w:rsidP="001410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_</w:t>
            </w:r>
            <w:r w:rsidR="001410F2" w:rsidRPr="001410F2">
              <w:rPr>
                <w:b/>
                <w:bCs/>
                <w:sz w:val="28"/>
                <w:szCs w:val="28"/>
              </w:rPr>
              <w:t>Demande de soutien pour communication scientifique</w:t>
            </w:r>
            <w:r w:rsidR="001410F2">
              <w:rPr>
                <w:b/>
                <w:bCs/>
                <w:sz w:val="28"/>
                <w:szCs w:val="28"/>
              </w:rPr>
              <w:t xml:space="preserve"> </w:t>
            </w:r>
            <w:r w:rsidR="001410F2" w:rsidRPr="001410F2">
              <w:rPr>
                <w:b/>
                <w:bCs/>
                <w:sz w:val="28"/>
                <w:szCs w:val="28"/>
              </w:rPr>
              <w:t>lors d’un colloque</w:t>
            </w:r>
          </w:p>
        </w:tc>
      </w:tr>
      <w:tr w:rsidR="001410F2" w:rsidRPr="001D048C" w14:paraId="30EAC391" w14:textId="77777777" w:rsidTr="00D3670E">
        <w:trPr>
          <w:trHeight w:val="1020"/>
          <w:jc w:val="center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ECBFC1C" w14:textId="77777777" w:rsidR="001410F2" w:rsidRPr="001D048C" w:rsidRDefault="001410F2" w:rsidP="00D3670E">
            <w:pPr>
              <w:rPr>
                <w:b/>
                <w:bCs/>
                <w:sz w:val="24"/>
                <w:szCs w:val="24"/>
              </w:rPr>
            </w:pPr>
            <w:r w:rsidRPr="001D048C">
              <w:rPr>
                <w:b/>
                <w:bCs/>
                <w:sz w:val="24"/>
                <w:szCs w:val="24"/>
              </w:rPr>
              <w:t>NOM DU/DES PORTEUR(S) DE PROJET</w:t>
            </w:r>
          </w:p>
        </w:tc>
        <w:tc>
          <w:tcPr>
            <w:tcW w:w="7997" w:type="dxa"/>
            <w:gridSpan w:val="5"/>
            <w:tcBorders>
              <w:bottom w:val="single" w:sz="4" w:space="0" w:color="auto"/>
            </w:tcBorders>
            <w:vAlign w:val="center"/>
          </w:tcPr>
          <w:p w14:paraId="52939AEF" w14:textId="77777777" w:rsidR="001410F2" w:rsidRDefault="001410F2" w:rsidP="00D3670E">
            <w:pPr>
              <w:rPr>
                <w:b/>
                <w:bCs/>
                <w:sz w:val="24"/>
                <w:szCs w:val="24"/>
              </w:rPr>
            </w:pPr>
          </w:p>
          <w:p w14:paraId="03AB97B9" w14:textId="77777777" w:rsidR="001410F2" w:rsidRDefault="001410F2" w:rsidP="00D3670E">
            <w:pPr>
              <w:rPr>
                <w:b/>
                <w:bCs/>
                <w:sz w:val="24"/>
                <w:szCs w:val="24"/>
              </w:rPr>
            </w:pPr>
          </w:p>
          <w:p w14:paraId="68E83FF7" w14:textId="77777777" w:rsidR="001410F2" w:rsidRDefault="001410F2" w:rsidP="00D367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10F2" w:rsidRPr="001D048C" w14:paraId="5151E86D" w14:textId="77777777" w:rsidTr="00D3670E">
        <w:trPr>
          <w:jc w:val="center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95D6D8A" w14:textId="77777777" w:rsidR="001410F2" w:rsidRPr="001D048C" w:rsidRDefault="001410F2" w:rsidP="00D36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RE DU PROJET</w:t>
            </w:r>
          </w:p>
        </w:tc>
        <w:tc>
          <w:tcPr>
            <w:tcW w:w="7997" w:type="dxa"/>
            <w:gridSpan w:val="5"/>
            <w:tcBorders>
              <w:bottom w:val="single" w:sz="4" w:space="0" w:color="auto"/>
            </w:tcBorders>
            <w:vAlign w:val="center"/>
          </w:tcPr>
          <w:p w14:paraId="50401522" w14:textId="77777777" w:rsidR="001410F2" w:rsidRDefault="001410F2" w:rsidP="00D3670E">
            <w:pPr>
              <w:rPr>
                <w:b/>
                <w:bCs/>
                <w:sz w:val="24"/>
                <w:szCs w:val="24"/>
              </w:rPr>
            </w:pPr>
          </w:p>
          <w:p w14:paraId="45779690" w14:textId="77777777" w:rsidR="001410F2" w:rsidRDefault="001410F2" w:rsidP="00D3670E">
            <w:pPr>
              <w:rPr>
                <w:b/>
                <w:bCs/>
                <w:sz w:val="24"/>
                <w:szCs w:val="24"/>
              </w:rPr>
            </w:pPr>
          </w:p>
          <w:p w14:paraId="17D7EAA8" w14:textId="77777777" w:rsidR="001410F2" w:rsidRDefault="001410F2" w:rsidP="00D367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10F2" w:rsidRPr="001D048C" w14:paraId="4332FEFB" w14:textId="77777777" w:rsidTr="00D3670E">
        <w:trPr>
          <w:trHeight w:val="437"/>
          <w:jc w:val="center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4E4E7CAE" w14:textId="77777777" w:rsidR="001410F2" w:rsidRDefault="001410F2" w:rsidP="00D36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ant total du projet :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34120C4F" w14:textId="08B6A097" w:rsidR="001410F2" w:rsidRDefault="00867D5A" w:rsidP="00D36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ant demandé au titre du BQR-INS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336EF829" w14:textId="77777777" w:rsidR="001410F2" w:rsidRDefault="001410F2" w:rsidP="00D36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ordé :</w:t>
            </w:r>
          </w:p>
        </w:tc>
      </w:tr>
    </w:tbl>
    <w:p w14:paraId="14E9960C" w14:textId="3A488AE1" w:rsidR="00F35330" w:rsidRDefault="00F35330" w:rsidP="00F35330">
      <w:pPr>
        <w:spacing w:after="0" w:line="240" w:lineRule="auto"/>
        <w:rPr>
          <w:i/>
          <w:iCs/>
        </w:rPr>
      </w:pPr>
      <w:bookmarkStart w:id="0" w:name="_Hlk208927984"/>
      <w:r w:rsidRPr="00EF5AE1">
        <w:rPr>
          <w:i/>
          <w:iCs/>
        </w:rPr>
        <w:t>Les encarts gris sont réservés à l’administration</w:t>
      </w:r>
      <w:r w:rsidR="002432EF">
        <w:rPr>
          <w:i/>
          <w:iCs/>
        </w:rPr>
        <w:t>.</w:t>
      </w:r>
    </w:p>
    <w:p w14:paraId="1F4D82E8" w14:textId="0DA4F6AB" w:rsidR="005F0621" w:rsidRPr="00D92C54" w:rsidRDefault="005F0621" w:rsidP="005F0621">
      <w:pPr>
        <w:spacing w:after="0" w:line="240" w:lineRule="auto"/>
        <w:rPr>
          <w:b/>
          <w:bCs/>
          <w:i/>
          <w:iCs/>
        </w:rPr>
      </w:pPr>
      <w:r w:rsidRPr="00D92C54">
        <w:rPr>
          <w:i/>
          <w:iCs/>
        </w:rPr>
        <w:t>Le dossier est à</w:t>
      </w:r>
      <w:r w:rsidRPr="00D92C54">
        <w:rPr>
          <w:b/>
          <w:bCs/>
          <w:i/>
          <w:iCs/>
        </w:rPr>
        <w:t xml:space="preserve"> retourner </w:t>
      </w:r>
      <w:r w:rsidRPr="00D92C54">
        <w:rPr>
          <w:i/>
          <w:iCs/>
        </w:rPr>
        <w:t xml:space="preserve">sous les formats </w:t>
      </w:r>
      <w:r w:rsidRPr="00D92C54">
        <w:rPr>
          <w:b/>
          <w:bCs/>
          <w:i/>
          <w:iCs/>
        </w:rPr>
        <w:t xml:space="preserve">Word </w:t>
      </w:r>
      <w:r w:rsidRPr="00D92C54">
        <w:rPr>
          <w:i/>
          <w:iCs/>
        </w:rPr>
        <w:t>et</w:t>
      </w:r>
      <w:r w:rsidRPr="00D92C54">
        <w:rPr>
          <w:b/>
          <w:bCs/>
          <w:i/>
          <w:iCs/>
        </w:rPr>
        <w:t xml:space="preserve"> </w:t>
      </w:r>
      <w:r w:rsidR="00867D5A" w:rsidRPr="00D92C54">
        <w:rPr>
          <w:b/>
          <w:bCs/>
          <w:i/>
          <w:iCs/>
        </w:rPr>
        <w:t>Excel</w:t>
      </w:r>
      <w:r w:rsidR="00867D5A">
        <w:rPr>
          <w:b/>
          <w:bCs/>
          <w:i/>
          <w:iCs/>
        </w:rPr>
        <w:t xml:space="preserve"> pour la partie budget.</w:t>
      </w:r>
    </w:p>
    <w:p w14:paraId="11AAB62B" w14:textId="77777777" w:rsidR="005F0621" w:rsidRPr="00EF5AE1" w:rsidRDefault="005F0621" w:rsidP="00F35330">
      <w:pPr>
        <w:spacing w:after="0" w:line="240" w:lineRule="auto"/>
        <w:rPr>
          <w:i/>
          <w:iCs/>
        </w:rPr>
      </w:pPr>
    </w:p>
    <w:bookmarkEnd w:id="0"/>
    <w:p w14:paraId="2544673E" w14:textId="386A96EA" w:rsidR="00973041" w:rsidRPr="00532CC7" w:rsidRDefault="00532CC7" w:rsidP="00532CC7">
      <w:pPr>
        <w:spacing w:after="0" w:line="240" w:lineRule="auto"/>
        <w:jc w:val="both"/>
        <w:rPr>
          <w:rFonts w:ascii="Calibri" w:hAnsi="Calibri" w:cs="Calibri"/>
        </w:rPr>
      </w:pPr>
      <w:r w:rsidRPr="00386AE9">
        <w:rPr>
          <w:rFonts w:ascii="Calibri" w:hAnsi="Calibri" w:cs="Calibri"/>
          <w:b/>
          <w:sz w:val="40"/>
          <w:szCs w:val="40"/>
          <w:vertAlign w:val="superscript"/>
        </w:rPr>
        <w:t xml:space="preserve"> </w:t>
      </w:r>
      <w:r w:rsidR="00973041" w:rsidRPr="00532CC7">
        <w:rPr>
          <w:rFonts w:ascii="Calibri" w:hAnsi="Calibri" w:cs="Calibri"/>
          <w:i/>
          <w:sz w:val="18"/>
          <w:szCs w:val="18"/>
        </w:rPr>
        <w:t xml:space="preserve">Veuillez compléter votre demande en apportant le plus informations possi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86AE9" w14:paraId="37999C65" w14:textId="77777777" w:rsidTr="00386AE9">
        <w:tc>
          <w:tcPr>
            <w:tcW w:w="9486" w:type="dxa"/>
          </w:tcPr>
          <w:p w14:paraId="61ACF90C" w14:textId="77777777" w:rsidR="00386AE9" w:rsidRDefault="00386AE9" w:rsidP="00386AE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BF6118D" w14:textId="5AF770BD" w:rsidR="00386AE9" w:rsidRDefault="00386AE9" w:rsidP="00386AE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E7F05">
              <w:rPr>
                <w:rFonts w:ascii="Calibri" w:hAnsi="Calibri"/>
                <w:b/>
                <w:bCs/>
                <w:sz w:val="24"/>
                <w:szCs w:val="24"/>
              </w:rPr>
              <w:t>Notice explicative</w:t>
            </w:r>
          </w:p>
          <w:p w14:paraId="176F9F04" w14:textId="77777777" w:rsidR="00386AE9" w:rsidRDefault="00386AE9" w:rsidP="00386AE9">
            <w:pPr>
              <w:jc w:val="both"/>
              <w:rPr>
                <w:rFonts w:ascii="Calibri" w:hAnsi="Calibri" w:cs="Calibri"/>
              </w:rPr>
            </w:pPr>
          </w:p>
          <w:p w14:paraId="3034218A" w14:textId="6580FE91" w:rsidR="00386AE9" w:rsidRDefault="00386AE9" w:rsidP="00386AE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B02DDA">
              <w:rPr>
                <w:rFonts w:ascii="Calibri" w:hAnsi="Calibri" w:cs="Calibri"/>
              </w:rPr>
              <w:t xml:space="preserve">ous </w:t>
            </w:r>
            <w:r>
              <w:rPr>
                <w:rFonts w:ascii="Calibri" w:hAnsi="Calibri" w:cs="Calibri"/>
              </w:rPr>
              <w:t>êtes un personnel de l’INSPÉ de l’université Bourgogne</w:t>
            </w:r>
            <w:r w:rsidR="009D09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urope ; vous menez des recherches dans le domaine de l’éducation, de la formation, de l’enseignement et de la culture ; vous </w:t>
            </w:r>
            <w:r w:rsidRPr="00B02DDA">
              <w:rPr>
                <w:rFonts w:ascii="Calibri" w:hAnsi="Calibri" w:cs="Calibri"/>
              </w:rPr>
              <w:t xml:space="preserve">prévoyez de </w:t>
            </w:r>
            <w:r>
              <w:rPr>
                <w:rFonts w:ascii="Calibri" w:hAnsi="Calibri" w:cs="Calibri"/>
              </w:rPr>
              <w:t>présenter une communication scientifique</w:t>
            </w:r>
            <w:r w:rsidRPr="00B02DDA">
              <w:rPr>
                <w:rFonts w:ascii="Calibri" w:hAnsi="Calibri" w:cs="Calibri"/>
              </w:rPr>
              <w:t xml:space="preserve"> à une conférence, un colloque</w:t>
            </w:r>
            <w:r>
              <w:rPr>
                <w:rFonts w:ascii="Calibri" w:hAnsi="Calibri" w:cs="Calibri"/>
              </w:rPr>
              <w:t xml:space="preserve"> ou</w:t>
            </w:r>
            <w:r w:rsidRPr="00B02DDA">
              <w:rPr>
                <w:rFonts w:ascii="Calibri" w:hAnsi="Calibri" w:cs="Calibri"/>
              </w:rPr>
              <w:t xml:space="preserve"> une journée d’études</w:t>
            </w:r>
            <w:r>
              <w:rPr>
                <w:rFonts w:ascii="Calibri" w:hAnsi="Calibri" w:cs="Calibri"/>
              </w:rPr>
              <w:t> ;</w:t>
            </w:r>
            <w:r w:rsidRPr="00B02DDA">
              <w:rPr>
                <w:rFonts w:ascii="Calibri" w:hAnsi="Calibri" w:cs="Calibri"/>
              </w:rPr>
              <w:t xml:space="preserve"> vous</w:t>
            </w:r>
            <w:r>
              <w:rPr>
                <w:rFonts w:ascii="Calibri" w:hAnsi="Calibri" w:cs="Calibri"/>
              </w:rPr>
              <w:t xml:space="preserve"> avez la possibilité de solliciter </w:t>
            </w:r>
            <w:r w:rsidR="00700345">
              <w:rPr>
                <w:rFonts w:ascii="Calibri" w:hAnsi="Calibri" w:cs="Calibri"/>
              </w:rPr>
              <w:t xml:space="preserve">auprès </w:t>
            </w:r>
            <w:r>
              <w:rPr>
                <w:rFonts w:ascii="Calibri" w:hAnsi="Calibri" w:cs="Calibri"/>
              </w:rPr>
              <w:t>de</w:t>
            </w:r>
            <w:r w:rsidRPr="00B02DD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l’INSPÉ </w:t>
            </w:r>
            <w:r w:rsidRPr="00B02DDA">
              <w:rPr>
                <w:rFonts w:ascii="Calibri" w:hAnsi="Calibri" w:cs="Calibri"/>
              </w:rPr>
              <w:t xml:space="preserve">une participation financière aux frais engendrés par </w:t>
            </w:r>
            <w:r>
              <w:rPr>
                <w:rFonts w:ascii="Calibri" w:hAnsi="Calibri" w:cs="Calibri"/>
              </w:rPr>
              <w:t>votre</w:t>
            </w:r>
            <w:r w:rsidRPr="00B02DDA">
              <w:rPr>
                <w:rFonts w:ascii="Calibri" w:hAnsi="Calibri" w:cs="Calibri"/>
              </w:rPr>
              <w:t xml:space="preserve"> déplacement</w:t>
            </w:r>
            <w:r>
              <w:rPr>
                <w:rFonts w:ascii="Calibri" w:hAnsi="Calibri" w:cs="Calibri"/>
              </w:rPr>
              <w:t xml:space="preserve"> en complétant avec le plus grand soin ce dossier et en joignant les pièces justificatives demandées.</w:t>
            </w:r>
            <w:r w:rsidRPr="00B02DDA">
              <w:rPr>
                <w:rFonts w:ascii="Calibri" w:hAnsi="Calibri" w:cs="Calibri"/>
              </w:rPr>
              <w:t xml:space="preserve"> </w:t>
            </w:r>
          </w:p>
          <w:p w14:paraId="42F91793" w14:textId="77777777" w:rsidR="006B069B" w:rsidRDefault="006B069B" w:rsidP="006B069B">
            <w:pPr>
              <w:jc w:val="both"/>
              <w:rPr>
                <w:rFonts w:ascii="Calibri" w:hAnsi="Calibri" w:cs="Calibri"/>
              </w:rPr>
            </w:pPr>
          </w:p>
          <w:p w14:paraId="399C6364" w14:textId="444E8A02" w:rsidR="006B069B" w:rsidRDefault="006B069B" w:rsidP="006B069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Le</w:t>
            </w:r>
            <w:r w:rsidRPr="00B02DDA">
              <w:rPr>
                <w:rFonts w:ascii="Calibri" w:hAnsi="Calibri" w:cs="Calibri"/>
              </w:rPr>
              <w:t xml:space="preserve"> dossier </w:t>
            </w:r>
            <w:r w:rsidRPr="00855D00">
              <w:rPr>
                <w:rFonts w:ascii="Calibri" w:hAnsi="Calibri" w:cs="Arial"/>
              </w:rPr>
              <w:t>est à retourner</w:t>
            </w:r>
            <w:r w:rsidR="00700345">
              <w:rPr>
                <w:rFonts w:ascii="Calibri" w:hAnsi="Calibri" w:cs="Arial"/>
              </w:rPr>
              <w:t xml:space="preserve"> pour le</w:t>
            </w:r>
            <w:r w:rsidRPr="00855D00">
              <w:rPr>
                <w:rFonts w:ascii="Calibri" w:hAnsi="Calibri" w:cs="Arial"/>
              </w:rPr>
              <w:t xml:space="preserve"> </w:t>
            </w:r>
            <w:r w:rsidRPr="000C12C7">
              <w:rPr>
                <w:rFonts w:ascii="Calibri" w:hAnsi="Calibri" w:cs="Arial"/>
                <w:b/>
                <w:bCs/>
                <w:highlight w:val="yellow"/>
              </w:rPr>
              <w:t>vendredi 28 novembre 2025</w:t>
            </w:r>
            <w:r w:rsidR="00700345">
              <w:rPr>
                <w:rFonts w:ascii="Calibri" w:hAnsi="Calibri" w:cs="Arial"/>
                <w:b/>
                <w:bCs/>
                <w:highlight w:val="yellow"/>
              </w:rPr>
              <w:t xml:space="preserve"> au plus tard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</w:rPr>
              <w:t>au secrétariat de direction de l’INSPÉ (</w:t>
            </w:r>
            <w:hyperlink r:id="rId11" w:history="1">
              <w:r w:rsidRPr="00487A5D">
                <w:rPr>
                  <w:rStyle w:val="Lienhypertexte"/>
                  <w:rFonts w:ascii="Calibri" w:hAnsi="Calibri" w:cs="Arial"/>
                </w:rPr>
                <w:t>ra.inspe@u-bourgogne.fr</w:t>
              </w:r>
            </w:hyperlink>
            <w:r>
              <w:rPr>
                <w:rFonts w:ascii="Calibri" w:hAnsi="Calibri" w:cs="Arial"/>
              </w:rPr>
              <w:t>).</w:t>
            </w:r>
          </w:p>
          <w:p w14:paraId="3F9DD542" w14:textId="77777777" w:rsidR="006B069B" w:rsidRDefault="006B069B" w:rsidP="006B069B">
            <w:pPr>
              <w:jc w:val="both"/>
              <w:rPr>
                <w:rFonts w:ascii="Calibri" w:hAnsi="Calibri" w:cs="Calibri"/>
              </w:rPr>
            </w:pPr>
          </w:p>
          <w:p w14:paraId="250B2E54" w14:textId="77777777" w:rsidR="006B069B" w:rsidRPr="00B02DDA" w:rsidRDefault="006B069B" w:rsidP="006B069B">
            <w:pPr>
              <w:jc w:val="both"/>
              <w:rPr>
                <w:rFonts w:ascii="Calibri" w:hAnsi="Calibri" w:cs="Calibri"/>
              </w:rPr>
            </w:pPr>
          </w:p>
          <w:p w14:paraId="38FD0ED4" w14:textId="77777777" w:rsidR="006B069B" w:rsidRPr="00B02DDA" w:rsidRDefault="006B069B" w:rsidP="006B069B">
            <w:pPr>
              <w:jc w:val="both"/>
              <w:rPr>
                <w:rFonts w:ascii="Calibri" w:hAnsi="Calibri" w:cs="Calibri"/>
              </w:rPr>
            </w:pPr>
            <w:r w:rsidRPr="001927C9">
              <w:rPr>
                <w:rFonts w:ascii="Calibri" w:hAnsi="Calibri" w:cs="Calibri"/>
              </w:rPr>
              <w:t>Si la réponse que vous obtenez est positive,</w:t>
            </w:r>
            <w:r w:rsidRPr="00B02DDA">
              <w:rPr>
                <w:rFonts w:ascii="Calibri" w:hAnsi="Calibri" w:cs="Calibri"/>
              </w:rPr>
              <w:t xml:space="preserve"> vous dev</w:t>
            </w:r>
            <w:r>
              <w:rPr>
                <w:rFonts w:ascii="Calibri" w:hAnsi="Calibri" w:cs="Calibri"/>
              </w:rPr>
              <w:t>r</w:t>
            </w:r>
            <w:r w:rsidRPr="00B02DDA">
              <w:rPr>
                <w:rFonts w:ascii="Calibri" w:hAnsi="Calibri" w:cs="Calibri"/>
              </w:rPr>
              <w:t>ez alors remplir deux document</w:t>
            </w:r>
            <w:r>
              <w:rPr>
                <w:rFonts w:ascii="Calibri" w:hAnsi="Calibri" w:cs="Calibri"/>
              </w:rPr>
              <w:t>s</w:t>
            </w:r>
            <w:r w:rsidRPr="00B02DDA">
              <w:rPr>
                <w:rFonts w:ascii="Calibri" w:hAnsi="Calibri" w:cs="Calibri"/>
              </w:rPr>
              <w:t> :</w:t>
            </w:r>
          </w:p>
          <w:p w14:paraId="5F2EAB56" w14:textId="0037D716" w:rsidR="006B069B" w:rsidRPr="00B02DDA" w:rsidRDefault="006B069B" w:rsidP="006B069B">
            <w:pPr>
              <w:jc w:val="both"/>
              <w:rPr>
                <w:rFonts w:ascii="Calibri" w:hAnsi="Calibri" w:cs="Calibri"/>
              </w:rPr>
            </w:pPr>
            <w:r w:rsidRPr="00B02DDA">
              <w:rPr>
                <w:rFonts w:ascii="Calibri" w:hAnsi="Calibri" w:cs="Calibri"/>
              </w:rPr>
              <w:t xml:space="preserve">- un </w:t>
            </w:r>
            <w:r w:rsidRPr="00B02DDA">
              <w:rPr>
                <w:rFonts w:ascii="Calibri" w:hAnsi="Calibri" w:cs="Calibri"/>
                <w:b/>
              </w:rPr>
              <w:t>ordre de mission avec frais</w:t>
            </w:r>
            <w:r w:rsidRPr="00B02DDA">
              <w:rPr>
                <w:rFonts w:ascii="Calibri" w:hAnsi="Calibri" w:cs="Calibri"/>
              </w:rPr>
              <w:t xml:space="preserve"> (</w:t>
            </w:r>
            <w:r w:rsidR="00012CA2" w:rsidRPr="00012CA2">
              <w:rPr>
                <w:rStyle w:val="Lienhypertexte"/>
                <w:rFonts w:ascii="Calibri" w:hAnsi="Calibri" w:cs="Calibri"/>
              </w:rPr>
              <w:t>https://mission.ube.fr/</w:t>
            </w:r>
            <w:r w:rsidRPr="00012CA2">
              <w:rPr>
                <w:rStyle w:val="Lienhypertexte"/>
                <w:color w:val="auto"/>
                <w:u w:val="none"/>
              </w:rPr>
              <w:t>)</w:t>
            </w:r>
            <w:r w:rsidRPr="00012CA2">
              <w:rPr>
                <w:rFonts w:ascii="Calibri" w:hAnsi="Calibri" w:cs="Calibri"/>
              </w:rPr>
              <w:t xml:space="preserve"> </w:t>
            </w:r>
            <w:r w:rsidRPr="00B02DDA">
              <w:rPr>
                <w:rFonts w:ascii="Calibri" w:hAnsi="Calibri" w:cs="Calibri"/>
              </w:rPr>
              <w:t xml:space="preserve">en mentionnant </w:t>
            </w:r>
            <w:r>
              <w:rPr>
                <w:rFonts w:ascii="Calibri" w:hAnsi="Calibri" w:cs="Calibri"/>
              </w:rPr>
              <w:t>l’adresse mail de la chargée de mission recherche (</w:t>
            </w:r>
            <w:r w:rsidR="00E3420F" w:rsidRPr="00E3420F">
              <w:rPr>
                <w:rStyle w:val="Lienhypertexte"/>
                <w:rFonts w:ascii="Calibri" w:hAnsi="Calibri" w:cs="Calibri"/>
              </w:rPr>
              <w:t>severine.</w:t>
            </w:r>
            <w:r w:rsidR="00BA4F0D">
              <w:rPr>
                <w:rStyle w:val="Lienhypertexte"/>
                <w:rFonts w:ascii="Calibri" w:hAnsi="Calibri" w:cs="Calibri"/>
              </w:rPr>
              <w:t>m</w:t>
            </w:r>
            <w:r w:rsidR="00E3420F" w:rsidRPr="00E3420F">
              <w:rPr>
                <w:rStyle w:val="Lienhypertexte"/>
                <w:rFonts w:ascii="Calibri" w:hAnsi="Calibri" w:cs="Calibri"/>
              </w:rPr>
              <w:t>illotte@ube.fr</w:t>
            </w:r>
            <w:r w:rsidRPr="00E3420F">
              <w:rPr>
                <w:rStyle w:val="Lienhypertexte"/>
              </w:rPr>
              <w:t>)</w:t>
            </w:r>
            <w:r>
              <w:rPr>
                <w:rFonts w:ascii="Calibri" w:hAnsi="Calibri" w:cs="Calibri"/>
              </w:rPr>
              <w:t xml:space="preserve"> dans le cadre </w:t>
            </w:r>
            <w:r w:rsidRPr="00715A68">
              <w:rPr>
                <w:rFonts w:ascii="Calibri" w:hAnsi="Calibri" w:cs="Calibri"/>
                <w:i/>
                <w:iCs/>
              </w:rPr>
              <w:t>« </w:t>
            </w:r>
            <w:r w:rsidR="00715A68" w:rsidRPr="00715A68">
              <w:rPr>
                <w:rFonts w:ascii="Calibri" w:hAnsi="Calibri" w:cs="Calibri"/>
                <w:i/>
                <w:iCs/>
              </w:rPr>
              <w:t>Courriel du personnel ou liste de l'UBE à qui vous souhaitez envoyer le PDF du formulaire de déplacement :</w:t>
            </w:r>
            <w:r>
              <w:rPr>
                <w:rFonts w:ascii="Calibri" w:hAnsi="Calibri" w:cs="Calibri"/>
              </w:rPr>
              <w:t> » pour</w:t>
            </w:r>
            <w:r w:rsidRPr="00B02DDA">
              <w:rPr>
                <w:rFonts w:ascii="Calibri" w:hAnsi="Calibri" w:cs="Calibri"/>
              </w:rPr>
              <w:t xml:space="preserve"> validation</w:t>
            </w:r>
            <w:r>
              <w:rPr>
                <w:rFonts w:ascii="Calibri" w:hAnsi="Calibri" w:cs="Calibri"/>
              </w:rPr>
              <w:t> ;</w:t>
            </w:r>
          </w:p>
          <w:p w14:paraId="1C6FF7A8" w14:textId="77777777" w:rsidR="006B069B" w:rsidRPr="00B02DDA" w:rsidRDefault="006B069B" w:rsidP="006B069B">
            <w:pPr>
              <w:jc w:val="both"/>
              <w:rPr>
                <w:rFonts w:ascii="Calibri" w:hAnsi="Calibri" w:cs="Calibri"/>
              </w:rPr>
            </w:pPr>
            <w:r w:rsidRPr="00B02DDA">
              <w:rPr>
                <w:rFonts w:ascii="Calibri" w:hAnsi="Calibri" w:cs="Calibri"/>
              </w:rPr>
              <w:t xml:space="preserve">- </w:t>
            </w:r>
            <w:r w:rsidRPr="00B02DDA">
              <w:rPr>
                <w:rFonts w:ascii="Calibri" w:hAnsi="Calibri" w:cs="Calibri"/>
                <w:b/>
              </w:rPr>
              <w:t>une demande d’autorisation de participation à un colloque</w:t>
            </w:r>
            <w:r w:rsidRPr="00B02DDA">
              <w:rPr>
                <w:rFonts w:ascii="Calibri" w:hAnsi="Calibri" w:cs="Calibri"/>
              </w:rPr>
              <w:t xml:space="preserve"> qui sera transmise au secrétariat de </w:t>
            </w:r>
            <w:r>
              <w:rPr>
                <w:rFonts w:ascii="Calibri" w:hAnsi="Calibri" w:cs="Calibri"/>
              </w:rPr>
              <w:t>l’INSPÉ</w:t>
            </w:r>
            <w:r w:rsidRPr="00B02DDA">
              <w:rPr>
                <w:rFonts w:ascii="Calibri" w:hAnsi="Calibri" w:cs="Calibri"/>
              </w:rPr>
              <w:t xml:space="preserve"> (</w:t>
            </w:r>
            <w:hyperlink r:id="rId12" w:history="1">
              <w:r w:rsidRPr="00FD4674">
                <w:rPr>
                  <w:rStyle w:val="Lienhypertexte"/>
                  <w:rFonts w:ascii="Calibri" w:hAnsi="Calibri" w:cs="Calibri"/>
                </w:rPr>
                <w:t>ra.inspe@u-bourgogne.fr</w:t>
              </w:r>
            </w:hyperlink>
            <w:r w:rsidRPr="00B02DDA">
              <w:rPr>
                <w:rFonts w:ascii="Calibri" w:hAnsi="Calibri" w:cs="Calibri"/>
              </w:rPr>
              <w:t xml:space="preserve">) pour être visée par </w:t>
            </w:r>
            <w:r>
              <w:rPr>
                <w:rFonts w:ascii="Calibri" w:hAnsi="Calibri" w:cs="Calibri"/>
              </w:rPr>
              <w:t>la directrice de l’INSPÉ</w:t>
            </w:r>
            <w:r w:rsidRPr="00B02DDA">
              <w:rPr>
                <w:rFonts w:ascii="Calibri" w:hAnsi="Calibri" w:cs="Calibri"/>
              </w:rPr>
              <w:t xml:space="preserve"> (fichier télécha</w:t>
            </w:r>
            <w:r>
              <w:rPr>
                <w:rFonts w:ascii="Calibri" w:hAnsi="Calibri" w:cs="Calibri"/>
              </w:rPr>
              <w:t xml:space="preserve">rgeable sur notre site internet – lien : </w:t>
            </w:r>
            <w:hyperlink r:id="rId13" w:history="1">
              <w:r w:rsidRPr="00FD4674">
                <w:rPr>
                  <w:rStyle w:val="Lienhypertexte"/>
                  <w:rFonts w:ascii="Calibri" w:hAnsi="Calibri" w:cs="Calibri"/>
                </w:rPr>
                <w:t>https://inspe.u-bourgogne.fr/financements</w:t>
              </w:r>
            </w:hyperlink>
            <w:r>
              <w:rPr>
                <w:rFonts w:ascii="Calibri" w:hAnsi="Calibri" w:cs="Calibri"/>
              </w:rPr>
              <w:t>).</w:t>
            </w:r>
          </w:p>
          <w:p w14:paraId="0E7CB3B6" w14:textId="77777777" w:rsidR="006B069B" w:rsidRPr="00B02DDA" w:rsidRDefault="006B069B" w:rsidP="006B069B">
            <w:pPr>
              <w:jc w:val="both"/>
              <w:rPr>
                <w:rFonts w:ascii="Calibri" w:hAnsi="Calibri" w:cs="Calibri"/>
              </w:rPr>
            </w:pPr>
          </w:p>
          <w:p w14:paraId="61071220" w14:textId="6A2C1EA7" w:rsidR="006B069B" w:rsidRPr="00C44A7A" w:rsidRDefault="006B069B" w:rsidP="006B069B">
            <w:pPr>
              <w:jc w:val="both"/>
              <w:rPr>
                <w:rFonts w:ascii="Calibri" w:hAnsi="Calibri" w:cs="Calibri"/>
                <w:bCs/>
              </w:rPr>
            </w:pPr>
            <w:r w:rsidRPr="001927C9">
              <w:rPr>
                <w:rFonts w:ascii="Calibri" w:hAnsi="Calibri" w:cs="Calibri"/>
                <w:b/>
              </w:rPr>
              <w:lastRenderedPageBreak/>
              <w:t>Attention, si un ordre de mission avec frais devait nous parvenir sans avoir obtenu en amont l’accord du conseil scientifique ou de la chargée de mission recherche, l’ordre de mission sera</w:t>
            </w:r>
            <w:r>
              <w:rPr>
                <w:rFonts w:ascii="Calibri" w:hAnsi="Calibri" w:cs="Calibri"/>
                <w:b/>
              </w:rPr>
              <w:t>it</w:t>
            </w:r>
            <w:r w:rsidRPr="001927C9">
              <w:rPr>
                <w:rFonts w:ascii="Calibri" w:hAnsi="Calibri" w:cs="Calibri"/>
                <w:b/>
              </w:rPr>
              <w:t xml:space="preserve"> alors signé sans frais et aucun remboursement ne pourra être effectué au retour de la mission</w:t>
            </w:r>
            <w:r w:rsidR="003971FE">
              <w:rPr>
                <w:rFonts w:ascii="Calibri" w:hAnsi="Calibri" w:cs="Calibri"/>
                <w:b/>
              </w:rPr>
              <w:t>.</w:t>
            </w:r>
          </w:p>
          <w:p w14:paraId="674F3AA0" w14:textId="77777777" w:rsidR="006B069B" w:rsidRPr="00C44A7A" w:rsidRDefault="006B069B" w:rsidP="006B069B">
            <w:pPr>
              <w:jc w:val="both"/>
              <w:rPr>
                <w:rFonts w:ascii="Calibri" w:hAnsi="Calibri" w:cs="Calibri"/>
                <w:bCs/>
              </w:rPr>
            </w:pPr>
          </w:p>
          <w:p w14:paraId="658906A1" w14:textId="77777777" w:rsidR="006B069B" w:rsidRDefault="006B069B" w:rsidP="006B069B">
            <w:pPr>
              <w:jc w:val="both"/>
              <w:rPr>
                <w:rFonts w:ascii="Calibri" w:hAnsi="Calibri" w:cs="Calibri"/>
              </w:rPr>
            </w:pPr>
            <w:r w:rsidRPr="00B02DDA">
              <w:rPr>
                <w:rFonts w:ascii="Calibri" w:hAnsi="Calibri" w:cs="Calibri"/>
              </w:rPr>
              <w:t>Merci de rappeler sur les documents (ordre de mission, courrier</w:t>
            </w:r>
            <w:r>
              <w:rPr>
                <w:rFonts w:ascii="Calibri" w:hAnsi="Calibri" w:cs="Calibri"/>
              </w:rPr>
              <w:t>, mail</w:t>
            </w:r>
            <w:r w:rsidRPr="00B02DDA">
              <w:rPr>
                <w:rFonts w:ascii="Calibri" w:hAnsi="Calibri" w:cs="Calibri"/>
              </w:rPr>
              <w:t xml:space="preserve">…) que le financement a été accepté par la mission recherche pour faciliter </w:t>
            </w:r>
            <w:r>
              <w:rPr>
                <w:rFonts w:ascii="Calibri" w:hAnsi="Calibri" w:cs="Calibri"/>
              </w:rPr>
              <w:t xml:space="preserve">par la suite </w:t>
            </w:r>
            <w:r w:rsidRPr="00B02DDA">
              <w:rPr>
                <w:rFonts w:ascii="Calibri" w:hAnsi="Calibri" w:cs="Calibri"/>
              </w:rPr>
              <w:t>le travail du service financier.</w:t>
            </w:r>
          </w:p>
          <w:p w14:paraId="54D04E04" w14:textId="77777777" w:rsidR="006B069B" w:rsidRPr="00B02DDA" w:rsidRDefault="006B069B" w:rsidP="006B069B">
            <w:pPr>
              <w:jc w:val="both"/>
              <w:rPr>
                <w:rFonts w:ascii="Calibri" w:hAnsi="Calibri" w:cs="Calibri"/>
              </w:rPr>
            </w:pPr>
          </w:p>
          <w:p w14:paraId="564DCF23" w14:textId="6A7AD998" w:rsidR="006B069B" w:rsidRPr="00B02DDA" w:rsidRDefault="006B069B" w:rsidP="006B069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 cas de besoin, v</w:t>
            </w:r>
            <w:r w:rsidRPr="00B02DDA">
              <w:rPr>
                <w:rFonts w:ascii="Calibri" w:hAnsi="Calibri" w:cs="Calibri"/>
              </w:rPr>
              <w:t>ous pouvez vous rapprocher d</w:t>
            </w:r>
            <w:r>
              <w:rPr>
                <w:rFonts w:ascii="Calibri" w:hAnsi="Calibri" w:cs="Calibri"/>
              </w:rPr>
              <w:t>u</w:t>
            </w:r>
            <w:r w:rsidRPr="00B02DDA">
              <w:rPr>
                <w:rFonts w:ascii="Calibri" w:hAnsi="Calibri" w:cs="Calibri"/>
              </w:rPr>
              <w:t xml:space="preserve"> responsable du service financier (</w:t>
            </w:r>
            <w:r w:rsidR="00E353E4" w:rsidRPr="00E353E4">
              <w:rPr>
                <w:rStyle w:val="Lienhypertexte"/>
              </w:rPr>
              <w:t>service.financier@inspe.u-bourgogne.fr</w:t>
            </w:r>
            <w:r>
              <w:rPr>
                <w:rFonts w:ascii="Calibri" w:hAnsi="Calibri" w:cs="Calibri"/>
              </w:rPr>
              <w:t>)</w:t>
            </w:r>
            <w:r w:rsidRPr="00B02DDA">
              <w:rPr>
                <w:rFonts w:ascii="Calibri" w:hAnsi="Calibri" w:cs="Calibri"/>
              </w:rPr>
              <w:t xml:space="preserve"> pour avoir des informations sur les possibilités, délais et procédures de réservation des billets et des hôtels, ainsi que sur les documents à fournir</w:t>
            </w:r>
            <w:r>
              <w:rPr>
                <w:rFonts w:ascii="Calibri" w:hAnsi="Calibri" w:cs="Calibri"/>
              </w:rPr>
              <w:t xml:space="preserve"> à votre retour de mission.</w:t>
            </w:r>
          </w:p>
          <w:p w14:paraId="72FEE4BA" w14:textId="774017DE" w:rsidR="00386AE9" w:rsidRDefault="00386AE9" w:rsidP="000A45C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3BEF6D0" w14:textId="77777777"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939"/>
      </w:tblGrid>
      <w:tr w:rsidR="008D410F" w14:paraId="0FC3ED2B" w14:textId="77777777" w:rsidTr="0087303E">
        <w:tc>
          <w:tcPr>
            <w:tcW w:w="9486" w:type="dxa"/>
            <w:gridSpan w:val="2"/>
          </w:tcPr>
          <w:p w14:paraId="5818260D" w14:textId="77777777" w:rsidR="005733A4" w:rsidRPr="00C95BCE" w:rsidRDefault="005733A4" w:rsidP="005733A4">
            <w:pPr>
              <w:jc w:val="center"/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58807048" w14:textId="364BB0AD" w:rsidR="008D410F" w:rsidRPr="009C414E" w:rsidRDefault="008D410F" w:rsidP="009C414E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Calibri" w:hAnsi="Calibri" w:cs="Calibri"/>
                <w:b/>
              </w:rPr>
            </w:pPr>
            <w:r w:rsidRPr="009C414E">
              <w:rPr>
                <w:rFonts w:ascii="Calibri" w:hAnsi="Calibri" w:cs="Calibri"/>
                <w:b/>
              </w:rPr>
              <w:t>Informations sur la manifestation scientifique</w:t>
            </w:r>
          </w:p>
          <w:p w14:paraId="782DCAA4" w14:textId="3EEE56B0" w:rsidR="005733A4" w:rsidRPr="00C95BCE" w:rsidRDefault="005733A4" w:rsidP="005733A4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A731C" w14:paraId="35954130" w14:textId="77777777" w:rsidTr="003A15EB">
        <w:tc>
          <w:tcPr>
            <w:tcW w:w="2547" w:type="dxa"/>
            <w:vAlign w:val="center"/>
          </w:tcPr>
          <w:p w14:paraId="6A6E3A33" w14:textId="4B733C47" w:rsidR="00183E31" w:rsidRPr="008D410F" w:rsidRDefault="00DA731C" w:rsidP="00D22874">
            <w:pPr>
              <w:rPr>
                <w:rFonts w:ascii="Calibri" w:hAnsi="Calibri" w:cs="Calibri"/>
                <w:b/>
                <w:bCs/>
              </w:rPr>
            </w:pPr>
            <w:r w:rsidRPr="008D410F">
              <w:rPr>
                <w:rFonts w:ascii="Calibri" w:hAnsi="Calibri" w:cs="Calibri"/>
                <w:b/>
                <w:bCs/>
              </w:rPr>
              <w:t>Nom de la manifestation</w:t>
            </w:r>
            <w:r w:rsidR="00183E31">
              <w:rPr>
                <w:rFonts w:ascii="Calibri" w:hAnsi="Calibri" w:cs="Calibri"/>
                <w:b/>
                <w:bCs/>
              </w:rPr>
              <w:t> :</w:t>
            </w:r>
          </w:p>
        </w:tc>
        <w:tc>
          <w:tcPr>
            <w:tcW w:w="6939" w:type="dxa"/>
          </w:tcPr>
          <w:p w14:paraId="21BB9D7B" w14:textId="77777777" w:rsidR="00DA731C" w:rsidRDefault="00DA731C" w:rsidP="000A45CC">
            <w:pPr>
              <w:jc w:val="both"/>
              <w:rPr>
                <w:rFonts w:ascii="Calibri" w:hAnsi="Calibri" w:cs="Calibri"/>
              </w:rPr>
            </w:pPr>
          </w:p>
        </w:tc>
      </w:tr>
      <w:tr w:rsidR="00DA731C" w14:paraId="343E3704" w14:textId="77777777" w:rsidTr="003A15EB">
        <w:tc>
          <w:tcPr>
            <w:tcW w:w="2547" w:type="dxa"/>
            <w:vAlign w:val="center"/>
          </w:tcPr>
          <w:p w14:paraId="39F2AF8C" w14:textId="47F19485" w:rsidR="00DA731C" w:rsidRPr="008D410F" w:rsidRDefault="00DA731C" w:rsidP="00D22874">
            <w:pPr>
              <w:rPr>
                <w:rFonts w:ascii="Calibri" w:hAnsi="Calibri" w:cs="Calibri"/>
                <w:b/>
                <w:bCs/>
              </w:rPr>
            </w:pPr>
            <w:r w:rsidRPr="008D410F">
              <w:rPr>
                <w:rFonts w:ascii="Calibri" w:hAnsi="Calibri" w:cs="Calibri"/>
                <w:b/>
                <w:bCs/>
              </w:rPr>
              <w:t>Lieu</w:t>
            </w:r>
            <w:r w:rsidR="008D410F">
              <w:rPr>
                <w:rFonts w:ascii="Calibri" w:hAnsi="Calibri" w:cs="Calibri"/>
                <w:b/>
                <w:bCs/>
              </w:rPr>
              <w:t> :</w:t>
            </w:r>
          </w:p>
        </w:tc>
        <w:tc>
          <w:tcPr>
            <w:tcW w:w="6939" w:type="dxa"/>
          </w:tcPr>
          <w:p w14:paraId="7EF30842" w14:textId="77777777" w:rsidR="00DA731C" w:rsidRDefault="00DA731C" w:rsidP="000A45CC">
            <w:pPr>
              <w:jc w:val="both"/>
              <w:rPr>
                <w:rFonts w:ascii="Calibri" w:hAnsi="Calibri" w:cs="Calibri"/>
              </w:rPr>
            </w:pPr>
          </w:p>
          <w:p w14:paraId="2E4550EC" w14:textId="3178B636" w:rsidR="005733A4" w:rsidRDefault="005733A4" w:rsidP="000A45CC">
            <w:pPr>
              <w:jc w:val="both"/>
              <w:rPr>
                <w:rFonts w:ascii="Calibri" w:hAnsi="Calibri" w:cs="Calibri"/>
              </w:rPr>
            </w:pPr>
          </w:p>
        </w:tc>
      </w:tr>
      <w:tr w:rsidR="00DA731C" w14:paraId="0C973CAA" w14:textId="77777777" w:rsidTr="003A15EB">
        <w:tc>
          <w:tcPr>
            <w:tcW w:w="2547" w:type="dxa"/>
            <w:vAlign w:val="center"/>
          </w:tcPr>
          <w:p w14:paraId="51D160A8" w14:textId="0911745E" w:rsidR="00DA731C" w:rsidRPr="008D410F" w:rsidRDefault="00DA731C" w:rsidP="00D22874">
            <w:pPr>
              <w:rPr>
                <w:rFonts w:ascii="Calibri" w:hAnsi="Calibri" w:cs="Calibri"/>
                <w:b/>
                <w:bCs/>
              </w:rPr>
            </w:pPr>
            <w:r w:rsidRPr="008D410F">
              <w:rPr>
                <w:rFonts w:ascii="Calibri" w:hAnsi="Calibri" w:cs="Calibri"/>
                <w:b/>
                <w:bCs/>
              </w:rPr>
              <w:t>Date(s)</w:t>
            </w:r>
            <w:r w:rsidR="008D410F">
              <w:rPr>
                <w:rFonts w:ascii="Calibri" w:hAnsi="Calibri" w:cs="Calibri"/>
                <w:b/>
                <w:bCs/>
              </w:rPr>
              <w:t> :</w:t>
            </w:r>
          </w:p>
        </w:tc>
        <w:tc>
          <w:tcPr>
            <w:tcW w:w="6939" w:type="dxa"/>
          </w:tcPr>
          <w:p w14:paraId="6BF85B62" w14:textId="77777777" w:rsidR="00DA731C" w:rsidRDefault="00DA731C" w:rsidP="000A45CC">
            <w:pPr>
              <w:jc w:val="both"/>
              <w:rPr>
                <w:rFonts w:ascii="Calibri" w:hAnsi="Calibri" w:cs="Calibri"/>
              </w:rPr>
            </w:pPr>
          </w:p>
          <w:p w14:paraId="6875DC74" w14:textId="4C90D997" w:rsidR="005733A4" w:rsidRDefault="005733A4" w:rsidP="000A45CC">
            <w:pPr>
              <w:jc w:val="both"/>
              <w:rPr>
                <w:rFonts w:ascii="Calibri" w:hAnsi="Calibri" w:cs="Calibri"/>
              </w:rPr>
            </w:pPr>
          </w:p>
        </w:tc>
      </w:tr>
      <w:tr w:rsidR="00DA731C" w14:paraId="2860379D" w14:textId="77777777" w:rsidTr="003A15EB">
        <w:tc>
          <w:tcPr>
            <w:tcW w:w="2547" w:type="dxa"/>
            <w:vAlign w:val="center"/>
          </w:tcPr>
          <w:p w14:paraId="24B8E3E5" w14:textId="48BBBA49" w:rsidR="00DA731C" w:rsidRPr="008D410F" w:rsidRDefault="00DA731C" w:rsidP="00D22874">
            <w:pPr>
              <w:rPr>
                <w:rFonts w:ascii="Calibri" w:hAnsi="Calibri" w:cs="Calibri"/>
                <w:b/>
                <w:bCs/>
              </w:rPr>
            </w:pPr>
            <w:r w:rsidRPr="008D410F">
              <w:rPr>
                <w:rFonts w:ascii="Calibri" w:hAnsi="Calibri" w:cs="Calibri"/>
                <w:b/>
                <w:bCs/>
              </w:rPr>
              <w:t>Type de manifestation (conférence, congrès, colloque, journée d’étude…)</w:t>
            </w:r>
            <w:r w:rsidR="008D410F">
              <w:rPr>
                <w:rFonts w:ascii="Calibri" w:hAnsi="Calibri" w:cs="Calibri"/>
                <w:b/>
                <w:bCs/>
              </w:rPr>
              <w:t> :</w:t>
            </w:r>
          </w:p>
        </w:tc>
        <w:tc>
          <w:tcPr>
            <w:tcW w:w="6939" w:type="dxa"/>
          </w:tcPr>
          <w:p w14:paraId="09DCB043" w14:textId="77777777" w:rsidR="00DA731C" w:rsidRDefault="00DA731C" w:rsidP="000A45CC">
            <w:pPr>
              <w:jc w:val="both"/>
              <w:rPr>
                <w:rFonts w:ascii="Calibri" w:hAnsi="Calibri" w:cs="Calibri"/>
              </w:rPr>
            </w:pPr>
          </w:p>
          <w:p w14:paraId="4F7F136A" w14:textId="77777777" w:rsidR="0064664D" w:rsidRDefault="0064664D" w:rsidP="000A45CC">
            <w:pPr>
              <w:jc w:val="both"/>
              <w:rPr>
                <w:rFonts w:ascii="Calibri" w:hAnsi="Calibri" w:cs="Calibri"/>
              </w:rPr>
            </w:pPr>
          </w:p>
          <w:p w14:paraId="640B80FC" w14:textId="7262B322" w:rsidR="0064664D" w:rsidRDefault="0064664D" w:rsidP="000A45C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E3ABF1C" w14:textId="77777777" w:rsidR="007A5D8B" w:rsidRDefault="007A5D8B" w:rsidP="00E21CBD">
      <w:pPr>
        <w:spacing w:after="0" w:line="240" w:lineRule="auto"/>
        <w:jc w:val="both"/>
        <w:rPr>
          <w:rFonts w:ascii="Calibri" w:hAnsi="Calibri" w:cs="Calibri"/>
          <w:i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A716A2" w14:paraId="5DB56BC8" w14:textId="77777777" w:rsidTr="0065423D">
        <w:tc>
          <w:tcPr>
            <w:tcW w:w="9493" w:type="dxa"/>
            <w:gridSpan w:val="2"/>
            <w:vAlign w:val="center"/>
          </w:tcPr>
          <w:p w14:paraId="70A6975E" w14:textId="77777777" w:rsidR="00A716A2" w:rsidRPr="00C95BCE" w:rsidRDefault="00A716A2" w:rsidP="009C414E">
            <w:pPr>
              <w:jc w:val="both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087100D2" w14:textId="1E2A949A" w:rsidR="00C76D3F" w:rsidRPr="003A15EB" w:rsidRDefault="00C76D3F" w:rsidP="003A15EB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Calibri" w:hAnsi="Calibri" w:cs="Calibri"/>
              </w:rPr>
            </w:pPr>
            <w:r w:rsidRPr="003A15EB">
              <w:rPr>
                <w:rFonts w:ascii="Calibri" w:hAnsi="Calibri" w:cs="Calibri"/>
                <w:b/>
              </w:rPr>
              <w:t>Présentation scientifique de votre communication</w:t>
            </w:r>
          </w:p>
          <w:p w14:paraId="063C741A" w14:textId="77777777" w:rsidR="00C76D3F" w:rsidRPr="00C95BCE" w:rsidRDefault="00C76D3F" w:rsidP="00C76D3F">
            <w:pPr>
              <w:pStyle w:val="Paragraphedeliste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4209D9AC" w14:textId="5D925B44" w:rsidR="00A716A2" w:rsidRDefault="00C76D3F" w:rsidP="009C414E">
            <w:pPr>
              <w:jc w:val="both"/>
              <w:rPr>
                <w:rFonts w:ascii="Calibri" w:hAnsi="Calibri" w:cs="Calibri"/>
                <w:i/>
              </w:rPr>
            </w:pPr>
            <w:r w:rsidRPr="00E21CBD">
              <w:rPr>
                <w:rFonts w:ascii="Calibri" w:hAnsi="Calibri" w:cs="Calibri"/>
                <w:i/>
              </w:rPr>
              <w:t>Veuillez joindre</w:t>
            </w:r>
            <w:r>
              <w:rPr>
                <w:rFonts w:ascii="Calibri" w:hAnsi="Calibri" w:cs="Calibri"/>
                <w:i/>
              </w:rPr>
              <w:t xml:space="preserve"> les éléments suivants au dossier :</w:t>
            </w:r>
          </w:p>
          <w:p w14:paraId="61A04CF6" w14:textId="77777777" w:rsidR="00A716A2" w:rsidRPr="00C95BCE" w:rsidRDefault="00A716A2" w:rsidP="00436976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7A5D8B" w14:paraId="72B14D28" w14:textId="29A69D84" w:rsidTr="00C95BCE">
        <w:trPr>
          <w:trHeight w:val="625"/>
        </w:trPr>
        <w:tc>
          <w:tcPr>
            <w:tcW w:w="7650" w:type="dxa"/>
            <w:vAlign w:val="center"/>
          </w:tcPr>
          <w:p w14:paraId="310178CA" w14:textId="77777777" w:rsidR="007A5D8B" w:rsidRPr="00C95BCE" w:rsidRDefault="007A5D8B" w:rsidP="00E21CBD">
            <w:pPr>
              <w:jc w:val="both"/>
              <w:rPr>
                <w:rFonts w:ascii="Calibri" w:hAnsi="Calibri" w:cs="Calibri"/>
                <w:iCs/>
                <w:sz w:val="6"/>
                <w:szCs w:val="6"/>
              </w:rPr>
            </w:pPr>
          </w:p>
          <w:p w14:paraId="362C209D" w14:textId="16BCB1AC" w:rsidR="007A5D8B" w:rsidRPr="00694CB9" w:rsidRDefault="00044E21" w:rsidP="00E21CBD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Arial" w:hAnsi="Arial" w:cs="Arial"/>
                <w:iCs/>
              </w:rPr>
              <w:t>●</w:t>
            </w:r>
            <w:r>
              <w:rPr>
                <w:rFonts w:ascii="Calibri" w:hAnsi="Calibri" w:cs="Calibri"/>
                <w:iCs/>
              </w:rPr>
              <w:tab/>
            </w:r>
            <w:r w:rsidR="00694CB9" w:rsidRPr="00694CB9">
              <w:rPr>
                <w:rFonts w:ascii="Calibri" w:hAnsi="Calibri" w:cs="Calibri"/>
                <w:iCs/>
              </w:rPr>
              <w:t>L</w:t>
            </w:r>
            <w:r w:rsidR="007A5D8B" w:rsidRPr="00694CB9">
              <w:rPr>
                <w:rFonts w:ascii="Calibri" w:hAnsi="Calibri" w:cs="Calibri"/>
                <w:iCs/>
              </w:rPr>
              <w:t>e programme de la manifestation</w:t>
            </w:r>
          </w:p>
          <w:p w14:paraId="1E9C713F" w14:textId="6EC27C6C" w:rsidR="007A5D8B" w:rsidRPr="00C95BCE" w:rsidRDefault="007A5D8B" w:rsidP="00E21CBD">
            <w:pPr>
              <w:jc w:val="both"/>
              <w:rPr>
                <w:rFonts w:ascii="Calibri" w:hAnsi="Calibri" w:cs="Calibri"/>
                <w:iCs/>
                <w:sz w:val="6"/>
                <w:szCs w:val="6"/>
              </w:rPr>
            </w:pPr>
          </w:p>
        </w:tc>
        <w:bookmarkStart w:id="1" w:name="_Hlk210050702"/>
        <w:tc>
          <w:tcPr>
            <w:tcW w:w="1843" w:type="dxa"/>
            <w:vAlign w:val="center"/>
          </w:tcPr>
          <w:p w14:paraId="77F58C25" w14:textId="5226F272" w:rsidR="007A5D8B" w:rsidRPr="00436976" w:rsidRDefault="00342E88" w:rsidP="00436976">
            <w:pPr>
              <w:jc w:val="center"/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/>
                </w:rPr>
                <w:id w:val="135861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1"/>
          </w:p>
        </w:tc>
      </w:tr>
      <w:tr w:rsidR="007A5D8B" w14:paraId="5575F583" w14:textId="220E5450" w:rsidTr="00A716A2">
        <w:tc>
          <w:tcPr>
            <w:tcW w:w="7650" w:type="dxa"/>
            <w:vAlign w:val="center"/>
          </w:tcPr>
          <w:p w14:paraId="2038058D" w14:textId="77777777" w:rsidR="007A5D8B" w:rsidRPr="00C95BCE" w:rsidRDefault="007A5D8B" w:rsidP="00E21CBD">
            <w:pPr>
              <w:jc w:val="both"/>
              <w:rPr>
                <w:rFonts w:ascii="Calibri" w:hAnsi="Calibri" w:cs="Calibri"/>
                <w:iCs/>
                <w:sz w:val="6"/>
                <w:szCs w:val="6"/>
              </w:rPr>
            </w:pPr>
          </w:p>
          <w:p w14:paraId="588BB2D3" w14:textId="084CDDAF" w:rsidR="007A5D8B" w:rsidRPr="00694CB9" w:rsidRDefault="00044E21" w:rsidP="00E21CBD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Arial" w:hAnsi="Arial" w:cs="Arial"/>
                <w:iCs/>
              </w:rPr>
              <w:t>●</w:t>
            </w:r>
            <w:r>
              <w:rPr>
                <w:rFonts w:ascii="Arial" w:hAnsi="Arial" w:cs="Arial"/>
                <w:iCs/>
              </w:rPr>
              <w:tab/>
            </w:r>
            <w:r w:rsidR="00694CB9" w:rsidRPr="00694CB9">
              <w:rPr>
                <w:rFonts w:ascii="Calibri" w:hAnsi="Calibri" w:cs="Calibri"/>
                <w:iCs/>
              </w:rPr>
              <w:t>E</w:t>
            </w:r>
            <w:r w:rsidR="007A5D8B" w:rsidRPr="00694CB9">
              <w:rPr>
                <w:rFonts w:ascii="Calibri" w:hAnsi="Calibri" w:cs="Calibri"/>
                <w:iCs/>
              </w:rPr>
              <w:t>t/ou l’avis d’acceptation de votre présentation</w:t>
            </w:r>
          </w:p>
          <w:p w14:paraId="29D46D68" w14:textId="55EBF7BB" w:rsidR="007A5D8B" w:rsidRPr="00C95BCE" w:rsidRDefault="007A5D8B" w:rsidP="00E21CBD">
            <w:pPr>
              <w:jc w:val="both"/>
              <w:rPr>
                <w:rFonts w:ascii="Calibri" w:hAnsi="Calibri" w:cs="Calibri"/>
                <w:iCs/>
                <w:sz w:val="6"/>
                <w:szCs w:val="6"/>
              </w:rPr>
            </w:pPr>
          </w:p>
        </w:tc>
        <w:tc>
          <w:tcPr>
            <w:tcW w:w="1843" w:type="dxa"/>
            <w:vAlign w:val="center"/>
          </w:tcPr>
          <w:p w14:paraId="1AC5580F" w14:textId="5373ACE6" w:rsidR="007A5D8B" w:rsidRPr="00436976" w:rsidRDefault="00342E88" w:rsidP="00436976">
            <w:pPr>
              <w:jc w:val="center"/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/>
                </w:rPr>
                <w:id w:val="128970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A5D8B" w14:paraId="7E40BAFF" w14:textId="1FCFE682" w:rsidTr="00A716A2">
        <w:tc>
          <w:tcPr>
            <w:tcW w:w="7650" w:type="dxa"/>
            <w:vAlign w:val="center"/>
          </w:tcPr>
          <w:p w14:paraId="75C18257" w14:textId="77777777" w:rsidR="007A5D8B" w:rsidRPr="00C95BCE" w:rsidRDefault="007A5D8B" w:rsidP="00E21CBD">
            <w:pPr>
              <w:jc w:val="both"/>
              <w:rPr>
                <w:rFonts w:ascii="Calibri" w:hAnsi="Calibri" w:cs="Calibri"/>
                <w:iCs/>
                <w:sz w:val="6"/>
                <w:szCs w:val="6"/>
              </w:rPr>
            </w:pPr>
          </w:p>
          <w:p w14:paraId="0ABA073E" w14:textId="07E12AAA" w:rsidR="007A5D8B" w:rsidRPr="00694CB9" w:rsidRDefault="00044E21" w:rsidP="00E21CBD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Arial" w:hAnsi="Arial" w:cs="Arial"/>
                <w:iCs/>
              </w:rPr>
              <w:t>●</w:t>
            </w:r>
            <w:r>
              <w:rPr>
                <w:rFonts w:ascii="Arial" w:hAnsi="Arial" w:cs="Arial"/>
                <w:iCs/>
              </w:rPr>
              <w:tab/>
            </w:r>
            <w:r w:rsidR="00694CB9" w:rsidRPr="00694CB9">
              <w:rPr>
                <w:rFonts w:ascii="Calibri" w:hAnsi="Calibri" w:cs="Calibri"/>
                <w:iCs/>
              </w:rPr>
              <w:t>E</w:t>
            </w:r>
            <w:r w:rsidR="007A5D8B" w:rsidRPr="00694CB9">
              <w:rPr>
                <w:rFonts w:ascii="Calibri" w:hAnsi="Calibri" w:cs="Calibri"/>
                <w:iCs/>
              </w:rPr>
              <w:t>t de nous faire parvenir un résumé de votre présentation</w:t>
            </w:r>
          </w:p>
          <w:p w14:paraId="455C3A98" w14:textId="02582618" w:rsidR="007A5D8B" w:rsidRPr="00C95BCE" w:rsidRDefault="007A5D8B" w:rsidP="00E21CBD">
            <w:pPr>
              <w:jc w:val="both"/>
              <w:rPr>
                <w:rFonts w:ascii="Calibri" w:hAnsi="Calibri" w:cs="Calibri"/>
                <w:iCs/>
                <w:sz w:val="6"/>
                <w:szCs w:val="6"/>
              </w:rPr>
            </w:pPr>
          </w:p>
        </w:tc>
        <w:tc>
          <w:tcPr>
            <w:tcW w:w="1843" w:type="dxa"/>
            <w:vAlign w:val="center"/>
          </w:tcPr>
          <w:p w14:paraId="05CABF67" w14:textId="3FC1BD24" w:rsidR="007A5D8B" w:rsidRPr="00436976" w:rsidRDefault="00342E88" w:rsidP="00436976">
            <w:pPr>
              <w:jc w:val="center"/>
              <w:rPr>
                <w:rFonts w:ascii="Calibri" w:hAnsi="Calibri" w:cs="Calibri"/>
                <w:iCs/>
              </w:rPr>
            </w:pPr>
            <w:sdt>
              <w:sdtPr>
                <w:rPr>
                  <w:rFonts w:ascii="Calibri" w:hAnsi="Calibri"/>
                </w:rPr>
                <w:id w:val="1794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AA1DC67" w14:textId="6E912A04" w:rsidR="00E66901" w:rsidRDefault="00E66901" w:rsidP="00E21CBD">
      <w:pPr>
        <w:spacing w:after="0" w:line="240" w:lineRule="auto"/>
        <w:jc w:val="both"/>
        <w:rPr>
          <w:rFonts w:ascii="Calibri" w:hAnsi="Calibri" w:cs="Calibri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079E4" w14:paraId="48562EF3" w14:textId="77777777" w:rsidTr="00E03D45">
        <w:tc>
          <w:tcPr>
            <w:tcW w:w="9486" w:type="dxa"/>
          </w:tcPr>
          <w:p w14:paraId="36BBD3BF" w14:textId="77777777" w:rsidR="008079E4" w:rsidRPr="004D5EEA" w:rsidRDefault="008079E4" w:rsidP="008079E4">
            <w:pPr>
              <w:pStyle w:val="Paragraphedeliste"/>
              <w:jc w:val="center"/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73477F00" w14:textId="167EEBEB" w:rsidR="008079E4" w:rsidRPr="008079E4" w:rsidRDefault="008079E4" w:rsidP="008079E4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Calibri" w:hAnsi="Calibri" w:cs="Calibri"/>
                <w:b/>
              </w:rPr>
            </w:pPr>
            <w:r w:rsidRPr="008079E4">
              <w:rPr>
                <w:rFonts w:ascii="Calibri" w:hAnsi="Calibri" w:cs="Calibri"/>
                <w:b/>
              </w:rPr>
              <w:t>Informations sur la participation financière demandée</w:t>
            </w:r>
          </w:p>
          <w:p w14:paraId="01919037" w14:textId="77777777" w:rsidR="008079E4" w:rsidRPr="004D5EEA" w:rsidRDefault="008079E4" w:rsidP="00E03D45">
            <w:pPr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E03D45" w14:paraId="3CE28AC7" w14:textId="77777777" w:rsidTr="00342E88">
        <w:trPr>
          <w:trHeight w:val="2669"/>
        </w:trPr>
        <w:tc>
          <w:tcPr>
            <w:tcW w:w="9486" w:type="dxa"/>
          </w:tcPr>
          <w:p w14:paraId="4D841D7E" w14:textId="77777777" w:rsidR="008079E4" w:rsidRPr="00E03D45" w:rsidRDefault="008079E4" w:rsidP="00E03D45">
            <w:pPr>
              <w:rPr>
                <w:rFonts w:ascii="Calibri" w:hAnsi="Calibri" w:cs="Calibri"/>
                <w:b/>
              </w:rPr>
            </w:pPr>
          </w:p>
          <w:p w14:paraId="516A7E85" w14:textId="77777777" w:rsidR="00E03D45" w:rsidRPr="00E03D45" w:rsidRDefault="00E03D45" w:rsidP="00E03D45">
            <w:pPr>
              <w:jc w:val="both"/>
              <w:rPr>
                <w:rFonts w:ascii="Calibri" w:hAnsi="Calibri"/>
                <w:i/>
                <w:iCs/>
              </w:rPr>
            </w:pPr>
            <w:r w:rsidRPr="00E03D45">
              <w:rPr>
                <w:rFonts w:ascii="Calibri" w:hAnsi="Calibri"/>
                <w:b/>
                <w:bCs/>
                <w:i/>
                <w:iCs/>
              </w:rPr>
              <w:t>Veuillez utiliser la feuille Excel en</w:t>
            </w:r>
            <w:r w:rsidRPr="00E03D45">
              <w:rPr>
                <w:rFonts w:ascii="Calibri" w:hAnsi="Calibri"/>
                <w:i/>
                <w:iCs/>
              </w:rPr>
              <w:t xml:space="preserve"> pièce jointe afin de présenter les différents postes de dépenses et de recettes en vous référant aux indications suivantes : </w:t>
            </w:r>
          </w:p>
          <w:p w14:paraId="057A5C9E" w14:textId="77777777" w:rsidR="00E03D45" w:rsidRPr="00E03D45" w:rsidRDefault="00E03D45" w:rsidP="000A45CC">
            <w:pPr>
              <w:jc w:val="both"/>
              <w:rPr>
                <w:rFonts w:ascii="Calibri" w:hAnsi="Calibri" w:cs="Calibri"/>
              </w:rPr>
            </w:pPr>
          </w:p>
          <w:p w14:paraId="77B67968" w14:textId="2A2A255D" w:rsidR="00E03D45" w:rsidRPr="00E03D45" w:rsidRDefault="00C466FB" w:rsidP="00E03D45">
            <w:pPr>
              <w:ind w:firstLine="7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</w:t>
            </w:r>
            <w:r>
              <w:rPr>
                <w:rFonts w:ascii="Calibri" w:hAnsi="Calibri" w:cs="Calibri"/>
              </w:rPr>
              <w:tab/>
            </w:r>
            <w:r w:rsidR="00E03D45" w:rsidRPr="00E03D45">
              <w:rPr>
                <w:rFonts w:ascii="Calibri" w:hAnsi="Calibri" w:cs="Calibri"/>
                <w:i/>
              </w:rPr>
              <w:t>Veuillez indiquer les montants et les lignes budgétaires (inscription, transport, hébergement, restauration…) correspondants au soutien financier demandé à l’INSPÉ. Merci de mentionner ce qui est compris dans les frais d’inscription (repas, etc.)</w:t>
            </w:r>
          </w:p>
          <w:p w14:paraId="176C4951" w14:textId="77777777" w:rsidR="00E03D45" w:rsidRPr="00E03D45" w:rsidRDefault="00E03D45" w:rsidP="00E03D45">
            <w:pPr>
              <w:ind w:firstLine="708"/>
              <w:jc w:val="both"/>
              <w:rPr>
                <w:rFonts w:ascii="Calibri" w:hAnsi="Calibri" w:cs="Calibri"/>
              </w:rPr>
            </w:pPr>
          </w:p>
          <w:p w14:paraId="304579A6" w14:textId="6769DC43" w:rsidR="00E03D45" w:rsidRPr="00C466FB" w:rsidRDefault="00E03D45" w:rsidP="008079E4">
            <w:pPr>
              <w:pStyle w:val="Paragraphedeliste"/>
              <w:numPr>
                <w:ilvl w:val="1"/>
                <w:numId w:val="16"/>
              </w:numPr>
              <w:ind w:left="25" w:firstLine="683"/>
              <w:jc w:val="both"/>
              <w:rPr>
                <w:rFonts w:ascii="Calibri" w:hAnsi="Calibri" w:cs="Calibri"/>
              </w:rPr>
            </w:pPr>
            <w:r w:rsidRPr="00C466FB">
              <w:rPr>
                <w:rFonts w:ascii="Calibri" w:hAnsi="Calibri" w:cs="Calibri"/>
                <w:i/>
              </w:rPr>
              <w:t>Veuillez indiquer si une demande de cofinancement a été demandée et/ou obtenue. Si non, expliquez pourquoi ? Si oui, indiquez à qui, à quelle hauteur et pour quelles lignes budgétaires.</w:t>
            </w:r>
          </w:p>
          <w:p w14:paraId="34F883BC" w14:textId="423FC1A3" w:rsidR="00E03D45" w:rsidRPr="00E03D45" w:rsidRDefault="00E03D45" w:rsidP="000A45C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9E2E7C5" w14:textId="627A08F0" w:rsidR="00F90407" w:rsidRPr="00F90407" w:rsidRDefault="00F90407" w:rsidP="00342E88">
      <w:pPr>
        <w:spacing w:after="0" w:line="240" w:lineRule="auto"/>
        <w:rPr>
          <w:rFonts w:cstheme="minorHAnsi"/>
        </w:rPr>
      </w:pPr>
    </w:p>
    <w:sectPr w:rsidR="00F90407" w:rsidRPr="00F90407" w:rsidSect="00C41B8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38CC" w14:textId="77777777"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14:paraId="769AF0A3" w14:textId="77777777"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12B5" w14:textId="77777777"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DF6F4" wp14:editId="69939E6D">
              <wp:simplePos x="0" y="0"/>
              <wp:positionH relativeFrom="column">
                <wp:posOffset>-822961</wp:posOffset>
              </wp:positionH>
              <wp:positionV relativeFrom="paragraph">
                <wp:posOffset>-384175</wp:posOffset>
              </wp:positionV>
              <wp:extent cx="6867525" cy="1116000"/>
              <wp:effectExtent l="0" t="0" r="952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7525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87E93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14:paraId="446C8F90" w14:textId="77777777"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14:paraId="13CC7011" w14:textId="4723C0C8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 boulevard Gabriel - 21000 DIJON </w:t>
                          </w:r>
                        </w:p>
                        <w:p w14:paraId="24F3ED1B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14:paraId="3CDBEFBD" w14:textId="69439D98" w:rsidR="00166E78" w:rsidRPr="00862124" w:rsidRDefault="00166E78" w:rsidP="00166E78">
                          <w:pPr>
                            <w:rPr>
                              <w:rFonts w:cstheme="minorHAnsi"/>
                              <w:color w:val="FF0000"/>
                              <w:sz w:val="18"/>
                              <w:szCs w:val="18"/>
                            </w:rPr>
                          </w:pPr>
                          <w:r w:rsidRPr="008371E0">
                            <w:rPr>
                              <w:rFonts w:ascii="Trebuchet MS" w:hAnsi="Trebuchet MS" w:cs="The Mix Light-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nspe.u-bourgogne.fr</w:t>
                          </w:r>
                          <w:r w:rsidR="00386AE9" w:rsidRPr="00386AE9">
                            <w:rPr>
                              <w:rFonts w:ascii="Trebuchet MS" w:hAnsi="Trebuchet MS" w:cs="Times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386AE9">
                            <w:rPr>
                              <w:rFonts w:ascii="Trebuchet MS" w:hAnsi="Trebuchet MS" w:cs="Times"/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  <w:r w:rsidR="00923F24">
                            <w:rPr>
                              <w:rFonts w:ascii="Trebuchet MS" w:hAnsi="Trebuchet MS" w:cs="Times"/>
                              <w:b/>
                              <w:bCs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862124">
                            <w:rPr>
                              <w:rFonts w:ascii="Trebuchet MS" w:hAnsi="Trebuchet MS" w:cs="Times"/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923F24">
                            <w:rPr>
                              <w:rFonts w:ascii="Trebuchet MS" w:hAnsi="Trebuchet MS" w:cs="Times"/>
                              <w:b/>
                              <w:bCs/>
                              <w:sz w:val="20"/>
                              <w:szCs w:val="20"/>
                            </w:rPr>
                            <w:t xml:space="preserve">   </w:t>
                          </w:r>
                          <w:r w:rsidR="0017575A">
                            <w:rPr>
                              <w:rFonts w:ascii="Trebuchet MS" w:hAnsi="Trebuchet MS" w:cs="Times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923F24">
                            <w:rPr>
                              <w:rFonts w:ascii="Trebuchet MS" w:hAnsi="Trebuchet MS" w:cs="Times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386AE9">
                            <w:rPr>
                              <w:rFonts w:ascii="Trebuchet MS" w:hAnsi="Trebuchet MS" w:cs="Times"/>
                              <w:b/>
                              <w:bCs/>
                              <w:sz w:val="20"/>
                              <w:szCs w:val="20"/>
                            </w:rPr>
                            <w:t xml:space="preserve">   </w:t>
                          </w:r>
                          <w:r w:rsidR="00862124" w:rsidRPr="00862124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  <w:r w:rsidR="00923F24" w:rsidRPr="00862124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_</w:t>
                          </w:r>
                          <w:r w:rsidR="00386AE9" w:rsidRPr="00862124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Demande de soutien pour communication scientifique lors d’un colloque – BQR 2026</w:t>
                          </w:r>
                        </w:p>
                        <w:p w14:paraId="5C88F1B6" w14:textId="77777777" w:rsidR="00F35E30" w:rsidRPr="00862124" w:rsidRDefault="00F35E30" w:rsidP="00F35E30">
                          <w:pPr>
                            <w:ind w:left="142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DF6F4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4.8pt;margin-top:-30.25pt;width:540.7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q+egIAAG0FAAAOAAAAZHJzL2Uyb0RvYy54bWysVN9v2yAQfp+0/wHxvtjOmrSL6lRZq0yT&#10;qrZaOvWZYGjQMMeAxM7++h3YTrKuL532gg/u9+fv7vKqrTXZCecVmJIWo5wSYThUyjyX9Pvj8sMF&#10;JT4wUzENRpR0Lzy9mr9/d9nYmRjDBnQlHMEgxs8aW9JNCHaWZZ5vRM38CKwwqJTgahbw6p6zyrEG&#10;o9c6G+f5NGvAVdYBF97j602npPMUX0rBw72UXgSiS4q1hXS6dK7jmc0v2ezZMbtRvC+D/UMVNVMG&#10;kx5C3bDAyNapv0LVijvwIMOIQ52BlIqL1AN2U+QvulltmBWpFwTH2wNM/v+F5Xe7lX1wJLSfocUf&#10;GAFprJ95fIz9tNLV8YuVEtQjhPsDbKINhOPj9GJ6PhlPKOGoK4pimucJ2Ozobp0PXwTUJAoldfhf&#10;Elxsd+sDpkTTwSRm86BVtVRap0vkgrjWjuwY/kUdUpHo8YeVNqTBUj5O8hTYQHTvImsTw4jEhj7d&#10;scUkhb0W0Uabb0ISVaVOX8nNOBfmkD9ZRyuJqd7i2Nsfq3qLc9cHeqTMYMLBuVYGXOo+jc8RsurH&#10;AJns7BHwk76jGNp1i42XdDwwYA3VHonhoJsZb/lS4c+7ZT48MIdDglzAwQ/3eEgNCD70EiUbcL9e&#10;e4/2yF3UUtLg0JXU/9wyJyjRXw2y+lNxdhanNF3OJudjvLhTzfpUY7b1NSAjClwxlicx2gc9iNJB&#10;/YT7YRGzoooZjrlLGgbxOnSrAPcLF4tFMsK5tCzcmpXlMXREOVLzsX1izvb8DUj9OxjGk81e0Liz&#10;jZ4GFtsAUiWOR5w7VHv8caYT9fv9E5fG6T1ZHbfk/DcAAAD//wMAUEsDBBQABgAIAAAAIQCJVMh7&#10;4wAAAAwBAAAPAAAAZHJzL2Rvd25yZXYueG1sTI9NT4QwEIbvJv6HZky8mN0CG1ZBysYYPxJvLn7E&#10;W5eOQKRTQruA/97xpLeZzJN3nrfYLbYXE46+c6QgXkcgkGpnOmoUvFT3qysQPmgyuneECr7Rw648&#10;PSl0btxMzzjtQyM4hHyuFbQhDLmUvm7Rar92AxLfPt1odeB1bKQZ9czhtpdJFG2l1R3xh1YPeNti&#10;/bU/WgUfF837k18eXudNuhnuHqfq8s1USp2fLTfXIAIu4Q+GX31Wh5KdDu5IxotewSpOsi2zPG2j&#10;FAQjWRpnIA7MxmkCsizk/xLlDwAAAP//AwBQSwECLQAUAAYACAAAACEAtoM4kv4AAADhAQAAEwAA&#10;AAAAAAAAAAAAAAAAAAAAW0NvbnRlbnRfVHlwZXNdLnhtbFBLAQItABQABgAIAAAAIQA4/SH/1gAA&#10;AJQBAAALAAAAAAAAAAAAAAAAAC8BAABfcmVscy8ucmVsc1BLAQItABQABgAIAAAAIQBa3+q+egIA&#10;AG0FAAAOAAAAAAAAAAAAAAAAAC4CAABkcnMvZTJvRG9jLnhtbFBLAQItABQABgAIAAAAIQCJVMh7&#10;4wAAAAwBAAAPAAAAAAAAAAAAAAAAANQEAABkcnMvZG93bnJldi54bWxQSwUGAAAAAAQABADzAAAA&#10;5AUAAAAA&#10;" fillcolor="white [3201]" stroked="f" strokeweight=".5pt">
              <v:textbox>
                <w:txbxContent>
                  <w:p w14:paraId="39887E93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14:paraId="446C8F90" w14:textId="77777777"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14:paraId="13CC7011" w14:textId="4723C0C8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 boulevard Gabriel - 21000 DIJON </w:t>
                    </w:r>
                  </w:p>
                  <w:p w14:paraId="24F3ED1B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14:paraId="3CDBEFBD" w14:textId="69439D98" w:rsidR="00166E78" w:rsidRPr="00862124" w:rsidRDefault="00166E78" w:rsidP="00166E78">
                    <w:pPr>
                      <w:rPr>
                        <w:rFonts w:cstheme="minorHAnsi"/>
                        <w:color w:val="FF0000"/>
                        <w:sz w:val="18"/>
                        <w:szCs w:val="18"/>
                      </w:rPr>
                    </w:pPr>
                    <w:r w:rsidRPr="008371E0">
                      <w:rPr>
                        <w:rFonts w:ascii="Trebuchet MS" w:hAnsi="Trebuchet MS" w:cs="The Mix Light-"/>
                        <w:b/>
                        <w:bCs/>
                        <w:color w:val="FF0000"/>
                        <w:sz w:val="20"/>
                        <w:szCs w:val="20"/>
                      </w:rPr>
                      <w:t>inspe.u-bourgogne.fr</w:t>
                    </w:r>
                    <w:r w:rsidR="00386AE9" w:rsidRPr="00386AE9">
                      <w:rPr>
                        <w:rFonts w:ascii="Trebuchet MS" w:hAnsi="Trebuchet MS" w:cs="Times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386AE9">
                      <w:rPr>
                        <w:rFonts w:ascii="Trebuchet MS" w:hAnsi="Trebuchet MS" w:cs="Times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="00923F24">
                      <w:rPr>
                        <w:rFonts w:ascii="Trebuchet MS" w:hAnsi="Trebuchet MS" w:cs="Times"/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="00862124">
                      <w:rPr>
                        <w:rFonts w:ascii="Trebuchet MS" w:hAnsi="Trebuchet MS" w:cs="Times"/>
                        <w:b/>
                        <w:bCs/>
                        <w:sz w:val="20"/>
                        <w:szCs w:val="20"/>
                      </w:rPr>
                      <w:t xml:space="preserve">             </w:t>
                    </w:r>
                    <w:r w:rsidR="00923F24">
                      <w:rPr>
                        <w:rFonts w:ascii="Trebuchet MS" w:hAnsi="Trebuchet MS" w:cs="Times"/>
                        <w:b/>
                        <w:bCs/>
                        <w:sz w:val="20"/>
                        <w:szCs w:val="20"/>
                      </w:rPr>
                      <w:t xml:space="preserve">   </w:t>
                    </w:r>
                    <w:r w:rsidR="0017575A">
                      <w:rPr>
                        <w:rFonts w:ascii="Trebuchet MS" w:hAnsi="Trebuchet MS" w:cs="Times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923F24">
                      <w:rPr>
                        <w:rFonts w:ascii="Trebuchet MS" w:hAnsi="Trebuchet MS" w:cs="Times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386AE9">
                      <w:rPr>
                        <w:rFonts w:ascii="Trebuchet MS" w:hAnsi="Trebuchet MS" w:cs="Times"/>
                        <w:b/>
                        <w:bCs/>
                        <w:sz w:val="20"/>
                        <w:szCs w:val="20"/>
                      </w:rPr>
                      <w:t xml:space="preserve">   </w:t>
                    </w:r>
                    <w:r w:rsidR="00862124" w:rsidRPr="0086212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5</w:t>
                    </w:r>
                    <w:r w:rsidR="00923F24" w:rsidRPr="0086212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_</w:t>
                    </w:r>
                    <w:r w:rsidR="00386AE9" w:rsidRPr="0086212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Demande de soutien pour communication scientifique lors d’un colloque – BQR 2026</w:t>
                    </w:r>
                  </w:p>
                  <w:p w14:paraId="5C88F1B6" w14:textId="77777777" w:rsidR="00F35E30" w:rsidRPr="00862124" w:rsidRDefault="00F35E30" w:rsidP="00F35E30">
                    <w:pPr>
                      <w:ind w:left="142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F4A2" w14:textId="77777777"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50E1D7" wp14:editId="5947A9FF">
              <wp:simplePos x="0" y="0"/>
              <wp:positionH relativeFrom="column">
                <wp:posOffset>-718185</wp:posOffset>
              </wp:positionH>
              <wp:positionV relativeFrom="paragraph">
                <wp:posOffset>-33655</wp:posOffset>
              </wp:positionV>
              <wp:extent cx="6791325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1325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29D34" w14:textId="77777777"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14:paraId="6205CE79" w14:textId="77777777"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14:paraId="13CED818" w14:textId="27717860"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 boulevard Gabriel - 21000 DIJON </w:t>
                          </w:r>
                        </w:p>
                        <w:p w14:paraId="0144C5EC" w14:textId="77777777"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14:paraId="5D4D059E" w14:textId="7E5D6EC2" w:rsidR="00F35E30" w:rsidRPr="00862124" w:rsidRDefault="004428F4">
                          <w:p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371E0">
                            <w:rPr>
                              <w:rFonts w:ascii="Trebuchet MS" w:hAnsi="Trebuchet MS" w:cs="The Mix Light-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n</w:t>
                          </w:r>
                          <w:r w:rsidR="0097758D" w:rsidRPr="008371E0">
                            <w:rPr>
                              <w:rFonts w:ascii="Trebuchet MS" w:hAnsi="Trebuchet MS" w:cs="The Mix Light-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pe.u-bourgogne.fr</w:t>
                          </w:r>
                          <w:r w:rsidR="00386AE9">
                            <w:rPr>
                              <w:rFonts w:ascii="Trebuchet MS" w:hAnsi="Trebuchet MS" w:cs="Times"/>
                              <w:color w:val="FF0000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923F24">
                            <w:rPr>
                              <w:rFonts w:ascii="Trebuchet MS" w:hAnsi="Trebuchet MS" w:cs="Times"/>
                              <w:color w:val="FF0000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2F3C37">
                            <w:rPr>
                              <w:rFonts w:ascii="Trebuchet MS" w:hAnsi="Trebuchet MS" w:cs="Times"/>
                              <w:color w:val="FF0000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923F24">
                            <w:rPr>
                              <w:rFonts w:ascii="Trebuchet MS" w:hAnsi="Trebuchet MS" w:cs="Times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386AE9">
                            <w:rPr>
                              <w:rFonts w:ascii="Trebuchet MS" w:hAnsi="Trebuchet MS" w:cs="Times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23F24" w:rsidRPr="00862124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5_</w:t>
                          </w:r>
                          <w:r w:rsidR="00386AE9" w:rsidRPr="00862124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Demande </w:t>
                          </w:r>
                          <w:r w:rsidR="00386AE9" w:rsidRPr="00862124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de soutien pour communication scientifique lors d’un colloque – BQ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0E1D7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55pt;margin-top:-2.65pt;width:534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vVbgIAAEUFAAAOAAAAZHJzL2Uyb0RvYy54bWysVN9P2zAQfp+0/8Hy+0haCh0VKepATJMQ&#10;oJWJZ9exaTTH59nXJt1fz9lJ2orthWkvydn33a/v7nx51daGbZUPFdiCj05yzpSVUFb2peA/nm4/&#10;feYsoLClMGBVwXcq8Kv5xw+XjZupMazBlMozcmLDrHEFXyO6WZYFuVa1CCfglCWlBl8LpKN/yUov&#10;GvJem2yc5+dZA750HqQKgW5vOiWfJ/9aK4kPWgeFzBSccsP09em7it9sfilmL164dSX7NMQ/ZFGL&#10;ylLQvasbgYJtfPWHq7qSHgJoPJFQZ6B1JVWqgaoZ5W+qWa6FU6kWIie4PU3h/7mV99ule/QM2y/Q&#10;UgMjIY0Ls0CXsZ5W+zr+KVNGeqJwt6dNtcgkXZ5PL0an4zPOJOlG+fR8kidis4O58wG/KqhZFAru&#10;qS+JLrG9C0ghCTpAYjQLt5UxqTfGsoZCnJ7lyWCvIQtjI1alLvduDqknCXdGRYyx35VmVZkqiBdp&#10;vtS18WwraDKElMpiKj75JXREaUriPYY9/pDVe4y7OobIYHFvXFcWfKr+TdrlzyFl3eGJyKO6o4jt&#10;qqXCCz4dOruCckcN99DtQnDytqKm3ImAj8LT8FOPaaHxgT7aAJEPvcTZGvzvv91HPM0kaTlraJkK&#10;Hn5thFecmW+WpvViNJnE7UuHydl0TAd/rFkda+ymvgbqyoieDieTGPFoBlF7qJ9p7xcxKqmElRS7&#10;4DiI19itOL0bUi0WCUT75gTe2aWT0XVsUhy5p/ZZeNfPJdJI38OwdmL2Zjw7bLS0sNgg6CrNbuS5&#10;Y7Xnn3Y1jXT/rsTH4PicUIfXb/4KAAD//wMAUEsDBBQABgAIAAAAIQCG2GZN4wAAAAsBAAAPAAAA&#10;ZHJzL2Rvd25yZXYueG1sTI9NT4NAEIbvJv6HzZh4axdoIS1laRqSxsToobUXbwO7BeJ+ILtt0V/v&#10;eNLbTObJO89bbCej2VWNvndWQDyPgCnbONnbVsDpbT9bAfMBrUTtrBLwpTxsy/u7AnPpbvagrsfQ&#10;MgqxPkcBXQhDzrlvOmXQz92gLN3ObjQYaB1bLke8UbjRPImijBvsLX3ocFBVp5qP48UIeK72r3io&#10;E7P61tXTy3k3fJ7eUyEeH6bdBlhQU/iD4Vef1KEkp9pdrPRMC5jF8SImlqZ0AYyIdZotgdWEZssE&#10;eFnw/x3KHwAAAP//AwBQSwECLQAUAAYACAAAACEAtoM4kv4AAADhAQAAEwAAAAAAAAAAAAAAAAAA&#10;AAAAW0NvbnRlbnRfVHlwZXNdLnhtbFBLAQItABQABgAIAAAAIQA4/SH/1gAAAJQBAAALAAAAAAAA&#10;AAAAAAAAAC8BAABfcmVscy8ucmVsc1BLAQItABQABgAIAAAAIQC5xsvVbgIAAEUFAAAOAAAAAAAA&#10;AAAAAAAAAC4CAABkcnMvZTJvRG9jLnhtbFBLAQItABQABgAIAAAAIQCG2GZN4wAAAAsBAAAPAAAA&#10;AAAAAAAAAAAAAMgEAABkcnMvZG93bnJldi54bWxQSwUGAAAAAAQABADzAAAA2AUAAAAA&#10;" filled="f" stroked="f" strokeweight=".5pt">
              <v:textbox>
                <w:txbxContent>
                  <w:p w14:paraId="62729D34" w14:textId="77777777"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14:paraId="6205CE79" w14:textId="77777777"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14:paraId="13CED818" w14:textId="27717860"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 boulevard Gabriel - 21000 DIJON </w:t>
                    </w:r>
                  </w:p>
                  <w:p w14:paraId="0144C5EC" w14:textId="77777777"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14:paraId="5D4D059E" w14:textId="7E5D6EC2" w:rsidR="00F35E30" w:rsidRPr="00862124" w:rsidRDefault="004428F4">
                    <w:pPr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pPr>
                    <w:r w:rsidRPr="008371E0">
                      <w:rPr>
                        <w:rFonts w:ascii="Trebuchet MS" w:hAnsi="Trebuchet MS" w:cs="The Mix Light-"/>
                        <w:b/>
                        <w:bCs/>
                        <w:color w:val="FF0000"/>
                        <w:sz w:val="20"/>
                        <w:szCs w:val="20"/>
                      </w:rPr>
                      <w:t>in</w:t>
                    </w:r>
                    <w:r w:rsidR="0097758D" w:rsidRPr="008371E0">
                      <w:rPr>
                        <w:rFonts w:ascii="Trebuchet MS" w:hAnsi="Trebuchet MS" w:cs="The Mix Light-"/>
                        <w:b/>
                        <w:bCs/>
                        <w:color w:val="FF0000"/>
                        <w:sz w:val="20"/>
                        <w:szCs w:val="20"/>
                      </w:rPr>
                      <w:t>spe.u-bourgogne.fr</w:t>
                    </w:r>
                    <w:r w:rsidR="00386AE9">
                      <w:rPr>
                        <w:rFonts w:ascii="Trebuchet MS" w:hAnsi="Trebuchet MS" w:cs="Times"/>
                        <w:color w:val="FF0000"/>
                        <w:sz w:val="20"/>
                        <w:szCs w:val="20"/>
                      </w:rPr>
                      <w:t xml:space="preserve">      </w:t>
                    </w:r>
                    <w:r w:rsidR="00923F24">
                      <w:rPr>
                        <w:rFonts w:ascii="Trebuchet MS" w:hAnsi="Trebuchet MS" w:cs="Times"/>
                        <w:color w:val="FF0000"/>
                        <w:sz w:val="20"/>
                        <w:szCs w:val="20"/>
                      </w:rPr>
                      <w:t xml:space="preserve">        </w:t>
                    </w:r>
                    <w:r w:rsidR="002F3C37">
                      <w:rPr>
                        <w:rFonts w:ascii="Trebuchet MS" w:hAnsi="Trebuchet MS" w:cs="Times"/>
                        <w:color w:val="FF0000"/>
                        <w:sz w:val="20"/>
                        <w:szCs w:val="20"/>
                      </w:rPr>
                      <w:t xml:space="preserve">             </w:t>
                    </w:r>
                    <w:r w:rsidR="00923F24">
                      <w:rPr>
                        <w:rFonts w:ascii="Trebuchet MS" w:hAnsi="Trebuchet MS" w:cs="Times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386AE9">
                      <w:rPr>
                        <w:rFonts w:ascii="Trebuchet MS" w:hAnsi="Trebuchet MS" w:cs="Times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923F24" w:rsidRPr="00862124">
                      <w:rPr>
                        <w:rFonts w:cstheme="minorHAns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5_</w:t>
                    </w:r>
                    <w:r w:rsidR="00386AE9" w:rsidRPr="00862124">
                      <w:rPr>
                        <w:rFonts w:cstheme="minorHAns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Demande </w:t>
                    </w:r>
                    <w:r w:rsidR="00386AE9" w:rsidRPr="0086212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de soutien pour communication scientifique lors d’un colloque – BQR 2026</w:t>
                    </w:r>
                  </w:p>
                </w:txbxContent>
              </v:textbox>
            </v:shape>
          </w:pict>
        </mc:Fallback>
      </mc:AlternateContent>
    </w:r>
  </w:p>
  <w:p w14:paraId="0860B63C" w14:textId="77777777" w:rsidR="00F35E30" w:rsidRDefault="00F35E30">
    <w:pPr>
      <w:pStyle w:val="Pieddepage"/>
    </w:pPr>
  </w:p>
  <w:p w14:paraId="013BC4F0" w14:textId="77777777"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91B6" w14:textId="77777777"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14:paraId="6BD701F5" w14:textId="77777777"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B575" w14:textId="77777777" w:rsidR="009B5E95" w:rsidRDefault="00342E88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6DD5C799" wp14:editId="3D5723E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FAD48" w14:textId="77777777"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D5C799"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6FFAD48" w14:textId="77777777"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084CC6" wp14:editId="00762033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92F53" w14:textId="62FBC06F" w:rsidR="009B5E95" w:rsidRDefault="008371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2588F" wp14:editId="2DDC57EB">
                                <wp:extent cx="1614060" cy="900000"/>
                                <wp:effectExtent l="0" t="0" r="5715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4060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84CC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WGawIAAEUFAAAOAAAAZHJzL2Uyb0RvYy54bWysVEtv2zAMvg/YfxB0X+2kSbsGdYosRYcB&#10;RVssHXpWZKkxJouaxMTOfn0p2Xkg26XDLhIlfqT4+Kjrm7Y2bKN8qMAWfHCWc6ashLKyrwX/8Xz3&#10;6TNnAYUthQGrCr5Vgd9MP364btxEDWEFplSekRMbJo0r+ArRTbIsyJWqRTgDpywpNfhaIB39a1Z6&#10;0ZD32mTDPL/IGvCl8yBVCHR72yn5NPnXWkl81DooZKbgFBum1ad1Gddsei0mr164VSX7MMQ/RFGL&#10;ytKje1e3AgVb++oPV3UlPQTQeCahzkDrSqqUA2UzyE+yWayEUykXKk5w+zKF/+dWPmwW7skzbL9A&#10;Sw2MBWlcmAS6jPm02tdxp0gZ6amE233ZVItMRqOrwWg8HHMmSTfIr8bnl+PoJzuYOx/wq4KaRaHg&#10;nvqSyiU29wE76A4SX7NwVxmTemMsawp+cT7Ok8FeQ86NjViVuty7OYSeJNwaFTHGfleaVWXKIF4k&#10;fqm58WwjiBlCSmUxJZ/8EjqiNAXxHsMef4jqPcZdHruXweLeuK4s+JT9Sdjlz13IusNTzY/yjiK2&#10;y5YSP+rsEsotNdxDNwvBybuKmnIvAj4JT+SnHtNA4yMt2gAVH3qJsxX433+7j3jiJGk5a2iYCh5+&#10;rYVXnJlvlthKBBnF6UuH0fhySAd/rFkea+y6ngN1ZUBfh5NJjHg0O1F7qF9o7mfxVVIJK+ntguNO&#10;nGM34vRvSDWbJRDNmxN4bxdORtexSZFyz+2L8K7nJRKlH2A3dmJyQs8OGy0tzNYIukrcjXXuqtrX&#10;n2Y1sb//V+JncHxOqMPvN30DAAD//wMAUEsDBBQABgAIAAAAIQAU0bTf4QAAAAsBAAAPAAAAZHJz&#10;L2Rvd25yZXYueG1sTI/BTsMwDIbvSLxDZCRuW7pVhFKaTlOlCQnBYWMXbmmTtRWJU5psKzw93mnc&#10;Psu/fn8uVpOz7GTG0HuUsJgnwAw2XvfYSth/bGYZsBAVamU9Ggk/JsCqvL0pVK79GbfmtIstoxIM&#10;uZLQxTjknIemM06FuR8M0u7gR6cijWPL9ajOVO4sXyaJ4E71SBc6NZiqM83X7ugkvFabd7Wtly77&#10;tdXL22E9fO8/H6S8v5vWz8CimeI1DBd9UoeSnGp/RB2YlTBbiEdBWaLsCdglkaYENYFIBfCy4P9/&#10;KP8AAAD//wMAUEsBAi0AFAAGAAgAAAAhALaDOJL+AAAA4QEAABMAAAAAAAAAAAAAAAAAAAAAAFtD&#10;b250ZW50X1R5cGVzXS54bWxQSwECLQAUAAYACAAAACEAOP0h/9YAAACUAQAACwAAAAAAAAAAAAAA&#10;AAAvAQAAX3JlbHMvLnJlbHNQSwECLQAUAAYACAAAACEAzApVhmsCAABFBQAADgAAAAAAAAAAAAAA&#10;AAAuAgAAZHJzL2Uyb0RvYy54bWxQSwECLQAUAAYACAAAACEAFNG03+EAAAALAQAADwAAAAAAAAAA&#10;AAAAAADFBAAAZHJzL2Rvd25yZXYueG1sUEsFBgAAAAAEAAQA8wAAANMFAAAAAA==&#10;" filled="f" stroked="f" strokeweight=".5pt">
              <v:textbox>
                <w:txbxContent>
                  <w:p w14:paraId="2CA92F53" w14:textId="62FBC06F" w:rsidR="009B5E95" w:rsidRDefault="008371E0">
                    <w:r>
                      <w:rPr>
                        <w:noProof/>
                      </w:rPr>
                      <w:drawing>
                        <wp:inline distT="0" distB="0" distL="0" distR="0" wp14:anchorId="6F12588F" wp14:editId="2DDC57EB">
                          <wp:extent cx="1614060" cy="900000"/>
                          <wp:effectExtent l="0" t="0" r="5715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4060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0146" w14:textId="2C26ADEB" w:rsidR="00F35E30" w:rsidRDefault="00791F74" w:rsidP="00F35E30">
    <w:pPr>
      <w:pStyle w:val="En-tte"/>
      <w:ind w:left="-56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1DB0B1" wp14:editId="5225D44F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974725"/>
              <wp:effectExtent l="0" t="0" r="0" b="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E9A4E" w14:textId="05B478F5" w:rsidR="00F35E30" w:rsidRDefault="008371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910B05" wp14:editId="112019A4">
                                <wp:extent cx="3167048" cy="864000"/>
                                <wp:effectExtent l="0" t="0" r="0" b="635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7048" cy="86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DB0B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9" type="#_x0000_t202" style="position:absolute;left:0;text-align:left;margin-left:-64.05pt;margin-top:2.3pt;width:306pt;height: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kpegIAAGwFAAAOAAAAZHJzL2Uyb0RvYy54bWysVEtPGzEQvlfqf7B8L5uEACFig1IQVSUE&#10;qFBxdrw2ser1uPYku+mv79i7eZRyoepld+z5ZsbzzePisq0tW6sQDbiSD48GnCknoTLupeTfn24+&#10;TTiLKFwlLDhV8o2K/HL28cNF46dqBEuwlQqMnLg4bXzJl4h+WhRRLlUt4hF45UipIdQC6RheiiqI&#10;hrzXthgNBqdFA6HyAaSKkW6vOyWfZf9aK4n3WkeFzJac3ob5G/J3kb7F7EJMX4LwSyP7Z4h/eEUt&#10;jKOgO1fXAgVbBfOXq9rIABE0HkmoC9DaSJVzoGyGg1fZPC6FVzkXIif6HU3x/7mVd+tH/xAYtp+h&#10;pQImQhofp5EuUz6tDnX600sZ6YnCzY421SKTdHk8mZxSLTiTpDs/G5+NTpKbYm/tQ8QvCmqWhJIH&#10;KktmS6xvI3bQLSQFi2BNdWOszYfUCurKBrYWVESL+Y3k/A+Udawp+enxySA7dpDMO8/WJTcqN0Mf&#10;bp9hlnBjVcJY901pZqqc6BuxhZTK7eJndEJpCvUewx6/f9V7jLs8yCJHBoc749o4CDn7PD17yqof&#10;W8p0h6faHOSdRGwXLSVOtdw2wAKqDfVFgG5kopc3hop3KyI+iEAzQvWmucd7+mgLRD70EmdLCL/e&#10;uk94al3SctbQzJU8/lyJoDizXx019flwPE5Dmg/jk7MRHcKhZnGocav6CqgjhrRhvMxiwqPdijpA&#10;/UzrYZ6ikko4SbFLjlvxCrtNQOtFqvk8g2gsvcBb9+hlcp1YTq351D6L4Pv+Rer8O9hOp5i+auMO&#10;mywdzFcI2uQeTzx3rPb800jnKenXT9oZh+eM2i/J2W8AAAD//wMAUEsDBBQABgAIAAAAIQBpTOIM&#10;4QAAAAoBAAAPAAAAZHJzL2Rvd25yZXYueG1sTI/LTsMwEEX3SPyDNUhsUOukaUsIcSqEeEjsaHiI&#10;nRsPSUQ8jmI3CX/PsILl6B7deybfzbYTIw6+daQgXkYgkCpnWqoVvJT3ixSED5qM7hyhgm/0sCtO&#10;T3KdGTfRM477UAsuIZ9pBU0IfSalrxq02i9dj8TZpxusDnwOtTSDnrjcdnIVRVtpdUu80Ogebxus&#10;vvZHq+Djon5/8vPD65Rskv7ucSwv30yp1PnZfHMNIuAc/mD41Wd1KNjp4I5kvOgULOJVGjOrYL0F&#10;wcA6Ta5AHJjccCCLXP5/ofgBAAD//wMAUEsBAi0AFAAGAAgAAAAhALaDOJL+AAAA4QEAABMAAAAA&#10;AAAAAAAAAAAAAAAAAFtDb250ZW50X1R5cGVzXS54bWxQSwECLQAUAAYACAAAACEAOP0h/9YAAACU&#10;AQAACwAAAAAAAAAAAAAAAAAvAQAAX3JlbHMvLnJlbHNQSwECLQAUAAYACAAAACEAWQ15KXoCAABs&#10;BQAADgAAAAAAAAAAAAAAAAAuAgAAZHJzL2Uyb0RvYy54bWxQSwECLQAUAAYACAAAACEAaUziDOEA&#10;AAAKAQAADwAAAAAAAAAAAAAAAADUBAAAZHJzL2Rvd25yZXYueG1sUEsFBgAAAAAEAAQA8wAAAOIF&#10;AAAAAA==&#10;" fillcolor="white [3201]" stroked="f" strokeweight=".5pt">
              <v:textbox>
                <w:txbxContent>
                  <w:p w14:paraId="375E9A4E" w14:textId="05B478F5" w:rsidR="00F35E30" w:rsidRDefault="008371E0">
                    <w:r>
                      <w:rPr>
                        <w:noProof/>
                      </w:rPr>
                      <w:drawing>
                        <wp:inline distT="0" distB="0" distL="0" distR="0" wp14:anchorId="77910B05" wp14:editId="112019A4">
                          <wp:extent cx="3167048" cy="864000"/>
                          <wp:effectExtent l="0" t="0" r="0" b="635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67048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71E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9D86AB" wp14:editId="54243621">
              <wp:simplePos x="0" y="0"/>
              <wp:positionH relativeFrom="column">
                <wp:posOffset>4434840</wp:posOffset>
              </wp:positionH>
              <wp:positionV relativeFrom="paragraph">
                <wp:posOffset>-123190</wp:posOffset>
              </wp:positionV>
              <wp:extent cx="1895475" cy="1238250"/>
              <wp:effectExtent l="0" t="0" r="9525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1DF53" w14:textId="7F886ABC" w:rsidR="00F35E30" w:rsidRDefault="008371E0">
                          <w:r w:rsidRPr="003E5DC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fr-FR"/>
                            </w:rPr>
                            <w:drawing>
                              <wp:inline distT="0" distB="0" distL="0" distR="0" wp14:anchorId="2F73A117" wp14:editId="01F7AD53">
                                <wp:extent cx="1543605" cy="1080000"/>
                                <wp:effectExtent l="0" t="0" r="9525" b="635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3605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D86AB" id="Zone de texte 21" o:spid="_x0000_s1030" type="#_x0000_t202" style="position:absolute;left:0;text-align:left;margin-left:349.2pt;margin-top:-9.7pt;width:149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haeQIAAG0FAAAOAAAAZHJzL2Uyb0RvYy54bWysVEtPGzEQvlfqf7B8L5uEhEfEBqUgqkoI&#10;UKHi7HhtYtXrce1JdtNf37F38yjlQtWLd+x5f/vNXFy2tWVrFaIBV/Lh0YAz5SRUxr2U/PvTzacz&#10;ziIKVwkLTpV8oyK/nH38cNH4qRrBEmylAqMgLk4bX/Ilop8WRZRLVYt4BF45UmoItUC6hpeiCqKh&#10;6LUtRoPBSdFAqHwAqWKk1+tOyWc5vtZK4r3WUSGzJafaMJ8hn4t0FrMLMX0Jwi+N7MsQ/1BFLYyj&#10;pLtQ1wIFWwXzV6jayAARNB5JqAvQ2kiVe6BuhoNX3TwuhVe5FwIn+h1M8f+FlXfrR/8QGLafoaUf&#10;mABpfJxGekz9tDrU6UuVMtIThJsdbKpFJpPT2flkfDrhTJJuODo+G00ysMXe3YeIXxTULAklD/Rf&#10;MlxifRuRUpLp1iRli2BNdWOszZfEBXVlA1sL+osWc5Hk8YeVdawp+ckxpU5ODpJ7F9m69KIyG/p0&#10;+xazhBurko1135RmpsqdvpFbSKncLn+2TlaaUr3HsbffV/Ue564P8siZweHOuTYOQu4+j88esurH&#10;FjLd2RPgB30nEdtFS42XfLxlwAKqDREjQDcz0csbQz/vVkR8EIGGhLhAg4/3dGgLBD70EmdLCL/e&#10;ek/2xF3SctbQ0JU8/lyJoDizXx2x+nw4HqcpzZfx5HREl3CoWRxq3Kq+AmLEkFaMl1lM9mi3og5Q&#10;P9N+mKespBJOUu6S41a8wm4V0H6Raj7PRjSXXuCte/QyhU4oJ2o+tc8i+J6/SNS/g+14iukrGne2&#10;ydPBfIWgTeZ4wrlDtcefZjpTv98/aWkc3rPVfkvOfgMAAP//AwBQSwMEFAAGAAgAAAAhAH782CTj&#10;AAAACwEAAA8AAABkcnMvZG93bnJldi54bWxMj01PwzAMhu9I/IfISFzQlo6xbi1NJ4T4kLixbiBu&#10;WWPaisapmqwt/x5zgpstP3r9vNl2sq0YsPeNIwWLeQQCqXSmoUrBvnicbUD4oMno1hEq+EYP2/z8&#10;LNOpcSO94rALleAQ8qlWUIfQpVL6skar/dx1SHz7dL3Vgde+kqbXI4fbVl5HUSytbog/1LrD+xrL&#10;r93JKvi4qt5f/PR0GJerZffwPBTrN1ModXkx3d2CCDiFPxh+9VkdcnY6uhMZL1oFcbK5YVTBbJHw&#10;wESSxAmII6PrVQwyz+T/DvkPAAAA//8DAFBLAQItABQABgAIAAAAIQC2gziS/gAAAOEBAAATAAAA&#10;AAAAAAAAAAAAAAAAAABbQ29udGVudF9UeXBlc10ueG1sUEsBAi0AFAAGAAgAAAAhADj9If/WAAAA&#10;lAEAAAsAAAAAAAAAAAAAAAAALwEAAF9yZWxzLy5yZWxzUEsBAi0AFAAGAAgAAAAhAK9jGFp5AgAA&#10;bQUAAA4AAAAAAAAAAAAAAAAALgIAAGRycy9lMm9Eb2MueG1sUEsBAi0AFAAGAAgAAAAhAH782CTj&#10;AAAACwEAAA8AAAAAAAAAAAAAAAAA0wQAAGRycy9kb3ducmV2LnhtbFBLBQYAAAAABAAEAPMAAADj&#10;BQAAAAA=&#10;" fillcolor="white [3201]" stroked="f" strokeweight=".5pt">
              <v:textbox>
                <w:txbxContent>
                  <w:p w14:paraId="4B61DF53" w14:textId="7F886ABC" w:rsidR="00F35E30" w:rsidRDefault="008371E0">
                    <w:r w:rsidRPr="003E5DC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fr-FR"/>
                      </w:rPr>
                      <w:drawing>
                        <wp:inline distT="0" distB="0" distL="0" distR="0" wp14:anchorId="2F73A117" wp14:editId="01F7AD53">
                          <wp:extent cx="1543605" cy="1080000"/>
                          <wp:effectExtent l="0" t="0" r="9525" b="635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3605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6EFA43A7" wp14:editId="120244FF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A8C7D" w14:textId="77777777"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FA43A7" id="Rectangle 3" o:spid="_x0000_s1031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5Z8AEAAMYDAAAOAAAAZHJzL2Uyb0RvYy54bWysU8GO0zAQvSPxD5bvNE1pt2zUdLXqqghp&#10;YZEWPsBxnMTC8Zix26R8PWOn263ghsjB8szYz2/evGzuxt6wo0KvwZY8n805U1ZCrW1b8u/f9u8+&#10;cOaDsLUwYFXJT8rzu+3bN5vBFWoBHZhaISMQ64vBlbwLwRVZ5mWneuFn4JSlYgPYi0AhtlmNYiD0&#10;3mSL+fwmGwBrhyCV95R9mIp8m/CbRsnw1DReBWZKTtxCWjGtVVyz7UYULQrXaXmmIf6BRS+0pUcv&#10;UA8iCHZA/RdUryWChybMJPQZNI2WKvVA3eTzP7p57oRTqRcSx7uLTP7/wcovx2f3FSN17x5B/vDM&#10;wq4TtlX3iDB0StT0XB6Fygbni8uFGHi6yqrhM9Q0WnEIkDQYG+wjIHXHxiT16SK1GgOTlFwv1uuc&#10;BiKp9H5xu7pZpRdE8XLZoQ8fFfQsbkqONMkELo6PPkQyong5ksiD0fVeG5MCbKudQXYUNPV9+s7o&#10;/vqYsfGwhXhtQoyZ1GVsLHrIF2GsRqbrkieCMVNBfaK2ESYzkflp0wH+4mwgI5Xc/zwIVJyZT5ak&#10;u82Xy+i8FCxX6wUFeF2privCSoIqeeBs2u7C5NaDQ9129FKeZLBwT3I3OknxyupMn8ySFDobO7rx&#10;Ok6nXn+/7W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MC0rlnwAQAAxgMAAA4AAAAAAAAAAAAAAAAALgIAAGRycy9lMm9E&#10;b2MueG1sUEsBAi0AFAAGAAgAAAAhAHGmhoPcAAAABAEAAA8AAAAAAAAAAAAAAAAASgQAAGRycy9k&#10;b3ducmV2LnhtbFBLBQYAAAAABAAEAPMAAABTBQAAAAA=&#10;" o:allowincell="f" stroked="f">
                  <v:textbox>
                    <w:txbxContent>
                      <w:p w14:paraId="7FEA8C7D" w14:textId="77777777"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AFAF" wp14:editId="008DD1F0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0DB3CD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9BDE1E" wp14:editId="27A52388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24921" w14:textId="77777777"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BDE1E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ry4gEAAKcDAAAOAAAAZHJzL2Uyb0RvYy54bWysU9uO0zAQfUfiHyy/01x6YTdqulp2VYS0&#10;LEgLH+A4TmKReKyx26R8PWP3sgXeEC+WZ8Y5c87MyfpuGnq2V+g0mJJns5QzZSTU2rQl//5t++6G&#10;M+eFqUUPRpX8oBy/27x9sx5toXLooK8VMgIxrhhtyTvvbZEkTnZqEG4GVhkqNoCD8BRim9QoRkIf&#10;+iRP01UyAtYWQSrnKPt4LPJNxG8aJf2XpnHKs77kxM3HE+NZhTPZrEXRorCdlica4h9YDEIbanqB&#10;ehResB3qv6AGLREcNH4mYUigabRUUQOpydI/1Lx0wqqohYbj7GVM7v/Byuf9i/2KzE8fYKIFRhHO&#10;PoH84ZiBh06YVt0jwtgpUVPjLIwsGa0rTp+GUbvCBZBq/Aw1LVnsPESgqcEhTIV0MkKnBRwuQ1eT&#10;Z5KS83y+vF1RSVItS+c3eb6MPURx/tyi8x8VDCxcSo601Qgv9k/OBzqiOD8J3Qxsdd/HzfbmtwQ9&#10;DJlIPzA+cvdTNTFdl3wV+gY1FdQH0oNw9Av5my4d4E/ORvJKyQ2ZmbP+k6GJ3GaLRbBWDBbL9zkF&#10;eF2privCSAIquefseH3wRzvuLOq2oz7nHdzTFLc66nvldCJPboiyT84NdruO46vX/2vzCwAA//8D&#10;AFBLAwQUAAYACAAAACEAPhmHfdwAAAAJAQAADwAAAGRycy9kb3ducmV2LnhtbEyPwU7DMAyG70i8&#10;Q2QkbixtaaGUphMacGYMHiBrTFPaOFWTbYWnx5zgZuv/9PtzvV7cKI44h96TgnSVgEBqvempU/D+&#10;9nxVgghRk9GjJ1TwhQHWzflZrSvjT/SKx13sBJdQqLQCG+NUSRlai06HlZ+QOPvws9OR17mTZtYn&#10;LnejzJLkRjrdE1+wesKNxXbYHZyCMnEvw3CXbYPLv9PCbh790/Sp1OXF8nAPIuIS/2D41Wd1aNhp&#10;7w9kghgVXBcpkwqyNAPBeZHntyD2DJY8yKaW/z9ofgAAAP//AwBQSwECLQAUAAYACAAAACEAtoM4&#10;kv4AAADhAQAAEwAAAAAAAAAAAAAAAAAAAAAAW0NvbnRlbnRfVHlwZXNdLnhtbFBLAQItABQABgAI&#10;AAAAIQA4/SH/1gAAAJQBAAALAAAAAAAAAAAAAAAAAC8BAABfcmVscy8ucmVsc1BLAQItABQABgAI&#10;AAAAIQAFBgry4gEAAKcDAAAOAAAAAAAAAAAAAAAAAC4CAABkcnMvZTJvRG9jLnhtbFBLAQItABQA&#10;BgAIAAAAIQA+GYd93AAAAAkBAAAPAAAAAAAAAAAAAAAAADwEAABkcnMvZG93bnJldi54bWxQSwUG&#10;AAAAAAQABADzAAAARQUAAAAA&#10;" filled="f" stroked="f">
              <v:textbox style="mso-fit-shape-to-text:t">
                <w:txbxContent>
                  <w:p w14:paraId="08824921" w14:textId="77777777"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ECE"/>
    <w:multiLevelType w:val="hybridMultilevel"/>
    <w:tmpl w:val="88F0E8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F42CE"/>
    <w:multiLevelType w:val="hybridMultilevel"/>
    <w:tmpl w:val="9C5C03F4"/>
    <w:lvl w:ilvl="0" w:tplc="D5942E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5" w15:restartNumberingAfterBreak="0">
    <w:nsid w:val="123B199F"/>
    <w:multiLevelType w:val="hybridMultilevel"/>
    <w:tmpl w:val="D16E0FC2"/>
    <w:lvl w:ilvl="0" w:tplc="CB54DC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E830AD1"/>
    <w:multiLevelType w:val="hybridMultilevel"/>
    <w:tmpl w:val="2FD42CD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2329B6"/>
    <w:multiLevelType w:val="multilevel"/>
    <w:tmpl w:val="3AA67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13B1A5A"/>
    <w:multiLevelType w:val="multilevel"/>
    <w:tmpl w:val="3AA67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8EB4B53"/>
    <w:multiLevelType w:val="hybridMultilevel"/>
    <w:tmpl w:val="98AC89FA"/>
    <w:lvl w:ilvl="0" w:tplc="B8809B1A">
      <w:start w:val="1"/>
      <w:numFmt w:val="bullet"/>
      <w:lvlText w:val="ð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87AD1"/>
    <w:multiLevelType w:val="hybridMultilevel"/>
    <w:tmpl w:val="65E43B9A"/>
    <w:lvl w:ilvl="0" w:tplc="138681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D1F91"/>
    <w:multiLevelType w:val="hybridMultilevel"/>
    <w:tmpl w:val="70FCDF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2795F"/>
    <w:multiLevelType w:val="hybridMultilevel"/>
    <w:tmpl w:val="FFD09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DBA1D6D"/>
    <w:multiLevelType w:val="hybridMultilevel"/>
    <w:tmpl w:val="25F447B2"/>
    <w:lvl w:ilvl="0" w:tplc="D568A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2730">
    <w:abstractNumId w:val="16"/>
  </w:num>
  <w:num w:numId="2" w16cid:durableId="293101916">
    <w:abstractNumId w:val="2"/>
  </w:num>
  <w:num w:numId="3" w16cid:durableId="340281611">
    <w:abstractNumId w:val="4"/>
  </w:num>
  <w:num w:numId="4" w16cid:durableId="1143236613">
    <w:abstractNumId w:val="10"/>
  </w:num>
  <w:num w:numId="5" w16cid:durableId="764961011">
    <w:abstractNumId w:val="6"/>
  </w:num>
  <w:num w:numId="6" w16cid:durableId="1132406863">
    <w:abstractNumId w:val="3"/>
  </w:num>
  <w:num w:numId="7" w16cid:durableId="1205562616">
    <w:abstractNumId w:val="11"/>
  </w:num>
  <w:num w:numId="8" w16cid:durableId="1594313370">
    <w:abstractNumId w:val="0"/>
  </w:num>
  <w:num w:numId="9" w16cid:durableId="1565406820">
    <w:abstractNumId w:val="7"/>
  </w:num>
  <w:num w:numId="10" w16cid:durableId="467206194">
    <w:abstractNumId w:val="12"/>
  </w:num>
  <w:num w:numId="11" w16cid:durableId="87434323">
    <w:abstractNumId w:val="1"/>
  </w:num>
  <w:num w:numId="12" w16cid:durableId="2057778889">
    <w:abstractNumId w:val="13"/>
  </w:num>
  <w:num w:numId="13" w16cid:durableId="4095680">
    <w:abstractNumId w:val="15"/>
  </w:num>
  <w:num w:numId="14" w16cid:durableId="295454110">
    <w:abstractNumId w:val="14"/>
  </w:num>
  <w:num w:numId="15" w16cid:durableId="1539586925">
    <w:abstractNumId w:val="5"/>
  </w:num>
  <w:num w:numId="16" w16cid:durableId="1278756939">
    <w:abstractNumId w:val="8"/>
  </w:num>
  <w:num w:numId="17" w16cid:durableId="266425553">
    <w:abstractNumId w:val="17"/>
  </w:num>
  <w:num w:numId="18" w16cid:durableId="1047989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12CA2"/>
    <w:rsid w:val="00027DB0"/>
    <w:rsid w:val="00044E21"/>
    <w:rsid w:val="00060819"/>
    <w:rsid w:val="000629C4"/>
    <w:rsid w:val="00095332"/>
    <w:rsid w:val="000972D8"/>
    <w:rsid w:val="000A45CC"/>
    <w:rsid w:val="000C12C7"/>
    <w:rsid w:val="000C60EB"/>
    <w:rsid w:val="000E5447"/>
    <w:rsid w:val="000E6F71"/>
    <w:rsid w:val="001247AC"/>
    <w:rsid w:val="001410F2"/>
    <w:rsid w:val="00145DFC"/>
    <w:rsid w:val="00150D64"/>
    <w:rsid w:val="001534CE"/>
    <w:rsid w:val="0015496E"/>
    <w:rsid w:val="00164401"/>
    <w:rsid w:val="00166E78"/>
    <w:rsid w:val="0017575A"/>
    <w:rsid w:val="00183E31"/>
    <w:rsid w:val="00196E03"/>
    <w:rsid w:val="001B02D1"/>
    <w:rsid w:val="001B5645"/>
    <w:rsid w:val="001E1294"/>
    <w:rsid w:val="001F0084"/>
    <w:rsid w:val="001F6BF9"/>
    <w:rsid w:val="00201D2B"/>
    <w:rsid w:val="00202DBC"/>
    <w:rsid w:val="00221C74"/>
    <w:rsid w:val="00225479"/>
    <w:rsid w:val="002432EF"/>
    <w:rsid w:val="00256436"/>
    <w:rsid w:val="002621AB"/>
    <w:rsid w:val="002C2A85"/>
    <w:rsid w:val="002D6EA3"/>
    <w:rsid w:val="002E0F0F"/>
    <w:rsid w:val="002F3C37"/>
    <w:rsid w:val="002F5880"/>
    <w:rsid w:val="002F5AF1"/>
    <w:rsid w:val="00306367"/>
    <w:rsid w:val="0031225A"/>
    <w:rsid w:val="00323A6F"/>
    <w:rsid w:val="0032723E"/>
    <w:rsid w:val="00342E88"/>
    <w:rsid w:val="00345B59"/>
    <w:rsid w:val="00363262"/>
    <w:rsid w:val="003838AC"/>
    <w:rsid w:val="00386AE9"/>
    <w:rsid w:val="0039503F"/>
    <w:rsid w:val="003971FE"/>
    <w:rsid w:val="003A15EB"/>
    <w:rsid w:val="003B5BF2"/>
    <w:rsid w:val="003C5019"/>
    <w:rsid w:val="00431A9A"/>
    <w:rsid w:val="00433F11"/>
    <w:rsid w:val="00436976"/>
    <w:rsid w:val="004428F4"/>
    <w:rsid w:val="004964D9"/>
    <w:rsid w:val="004A2828"/>
    <w:rsid w:val="004A44A1"/>
    <w:rsid w:val="004B1D75"/>
    <w:rsid w:val="004D4175"/>
    <w:rsid w:val="004D5EEA"/>
    <w:rsid w:val="00504B32"/>
    <w:rsid w:val="00510AAA"/>
    <w:rsid w:val="0052094D"/>
    <w:rsid w:val="005251DB"/>
    <w:rsid w:val="00532CC7"/>
    <w:rsid w:val="0055175A"/>
    <w:rsid w:val="00553C90"/>
    <w:rsid w:val="00567667"/>
    <w:rsid w:val="005733A4"/>
    <w:rsid w:val="00586E21"/>
    <w:rsid w:val="005B7459"/>
    <w:rsid w:val="005D1139"/>
    <w:rsid w:val="005F0621"/>
    <w:rsid w:val="005F4A80"/>
    <w:rsid w:val="006022C9"/>
    <w:rsid w:val="00624412"/>
    <w:rsid w:val="0064664D"/>
    <w:rsid w:val="0066084E"/>
    <w:rsid w:val="006633B3"/>
    <w:rsid w:val="006723B1"/>
    <w:rsid w:val="00683DE6"/>
    <w:rsid w:val="00694CB9"/>
    <w:rsid w:val="00694F26"/>
    <w:rsid w:val="006A044B"/>
    <w:rsid w:val="006B069B"/>
    <w:rsid w:val="006B0A30"/>
    <w:rsid w:val="006D7EFB"/>
    <w:rsid w:val="006F66A1"/>
    <w:rsid w:val="00700345"/>
    <w:rsid w:val="007134A2"/>
    <w:rsid w:val="00715A68"/>
    <w:rsid w:val="00747234"/>
    <w:rsid w:val="00791F74"/>
    <w:rsid w:val="007A5D8B"/>
    <w:rsid w:val="007A757B"/>
    <w:rsid w:val="007C2BD7"/>
    <w:rsid w:val="007D68E7"/>
    <w:rsid w:val="007E50A6"/>
    <w:rsid w:val="007F3010"/>
    <w:rsid w:val="008013DA"/>
    <w:rsid w:val="008079E4"/>
    <w:rsid w:val="0082595C"/>
    <w:rsid w:val="008371E0"/>
    <w:rsid w:val="00837BE2"/>
    <w:rsid w:val="008572B5"/>
    <w:rsid w:val="008576AB"/>
    <w:rsid w:val="00862124"/>
    <w:rsid w:val="00866AC4"/>
    <w:rsid w:val="00867D5A"/>
    <w:rsid w:val="008745A5"/>
    <w:rsid w:val="008B66C7"/>
    <w:rsid w:val="008B6F80"/>
    <w:rsid w:val="008D410F"/>
    <w:rsid w:val="008E1461"/>
    <w:rsid w:val="008E4886"/>
    <w:rsid w:val="008F1E65"/>
    <w:rsid w:val="008F33A1"/>
    <w:rsid w:val="00911B11"/>
    <w:rsid w:val="00922D43"/>
    <w:rsid w:val="00923F24"/>
    <w:rsid w:val="00934CED"/>
    <w:rsid w:val="0093522F"/>
    <w:rsid w:val="009420D6"/>
    <w:rsid w:val="0095588C"/>
    <w:rsid w:val="009677F7"/>
    <w:rsid w:val="00973041"/>
    <w:rsid w:val="0097758D"/>
    <w:rsid w:val="00991A2A"/>
    <w:rsid w:val="009B5E95"/>
    <w:rsid w:val="009B6C1E"/>
    <w:rsid w:val="009C414E"/>
    <w:rsid w:val="009D0995"/>
    <w:rsid w:val="009D18E4"/>
    <w:rsid w:val="009E535F"/>
    <w:rsid w:val="00A035DF"/>
    <w:rsid w:val="00A15137"/>
    <w:rsid w:val="00A334A1"/>
    <w:rsid w:val="00A47266"/>
    <w:rsid w:val="00A562AA"/>
    <w:rsid w:val="00A716A2"/>
    <w:rsid w:val="00A775E7"/>
    <w:rsid w:val="00A84A78"/>
    <w:rsid w:val="00A93FE9"/>
    <w:rsid w:val="00AA4BFD"/>
    <w:rsid w:val="00AB49B9"/>
    <w:rsid w:val="00AB6A1F"/>
    <w:rsid w:val="00AD0A88"/>
    <w:rsid w:val="00AE00CE"/>
    <w:rsid w:val="00B340F3"/>
    <w:rsid w:val="00B43550"/>
    <w:rsid w:val="00B47665"/>
    <w:rsid w:val="00B47971"/>
    <w:rsid w:val="00B56E85"/>
    <w:rsid w:val="00B615AE"/>
    <w:rsid w:val="00B6437F"/>
    <w:rsid w:val="00B67203"/>
    <w:rsid w:val="00B80E00"/>
    <w:rsid w:val="00B91EA1"/>
    <w:rsid w:val="00BA4F0D"/>
    <w:rsid w:val="00BA64FD"/>
    <w:rsid w:val="00BB08DF"/>
    <w:rsid w:val="00BB40B9"/>
    <w:rsid w:val="00BB5B27"/>
    <w:rsid w:val="00BE2AAA"/>
    <w:rsid w:val="00BF73E6"/>
    <w:rsid w:val="00C05692"/>
    <w:rsid w:val="00C27142"/>
    <w:rsid w:val="00C4126F"/>
    <w:rsid w:val="00C41B83"/>
    <w:rsid w:val="00C44A7A"/>
    <w:rsid w:val="00C466FB"/>
    <w:rsid w:val="00C518F3"/>
    <w:rsid w:val="00C53650"/>
    <w:rsid w:val="00C73CB6"/>
    <w:rsid w:val="00C76D3F"/>
    <w:rsid w:val="00C95BCE"/>
    <w:rsid w:val="00CD4E37"/>
    <w:rsid w:val="00CD6CEA"/>
    <w:rsid w:val="00CF4110"/>
    <w:rsid w:val="00D021E6"/>
    <w:rsid w:val="00D22874"/>
    <w:rsid w:val="00D6436B"/>
    <w:rsid w:val="00D70553"/>
    <w:rsid w:val="00D8513C"/>
    <w:rsid w:val="00DA731C"/>
    <w:rsid w:val="00DB7920"/>
    <w:rsid w:val="00DC2D9A"/>
    <w:rsid w:val="00DC2E48"/>
    <w:rsid w:val="00DD0BA0"/>
    <w:rsid w:val="00DD511E"/>
    <w:rsid w:val="00DF0127"/>
    <w:rsid w:val="00DF1EC6"/>
    <w:rsid w:val="00DF69BA"/>
    <w:rsid w:val="00E03D45"/>
    <w:rsid w:val="00E06AAF"/>
    <w:rsid w:val="00E21CBD"/>
    <w:rsid w:val="00E3420F"/>
    <w:rsid w:val="00E353E4"/>
    <w:rsid w:val="00E436DD"/>
    <w:rsid w:val="00E66901"/>
    <w:rsid w:val="00E91D0F"/>
    <w:rsid w:val="00EA07B4"/>
    <w:rsid w:val="00EA351F"/>
    <w:rsid w:val="00EC22E7"/>
    <w:rsid w:val="00ED0B5B"/>
    <w:rsid w:val="00ED3A32"/>
    <w:rsid w:val="00ED754D"/>
    <w:rsid w:val="00EE7C92"/>
    <w:rsid w:val="00EF5838"/>
    <w:rsid w:val="00EF7088"/>
    <w:rsid w:val="00F03BA8"/>
    <w:rsid w:val="00F05611"/>
    <w:rsid w:val="00F12CFF"/>
    <w:rsid w:val="00F177E4"/>
    <w:rsid w:val="00F35330"/>
    <w:rsid w:val="00F35E30"/>
    <w:rsid w:val="00F400EF"/>
    <w:rsid w:val="00F6601B"/>
    <w:rsid w:val="00F90407"/>
    <w:rsid w:val="00FA2414"/>
    <w:rsid w:val="00FB4391"/>
    <w:rsid w:val="00FD02DA"/>
    <w:rsid w:val="00FD6B41"/>
    <w:rsid w:val="00FD7CFF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20ABF60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A45C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5C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14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003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03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03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3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0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pe.u-bourgogne.fr/finance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.inspe@u-bourgogne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.inspe@u-bourgogn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8033FC5B97247B32F2A861A6C465A" ma:contentTypeVersion="17" ma:contentTypeDescription="Crée un document." ma:contentTypeScope="" ma:versionID="a3729fa343e83a7700c1ea53347be9b2">
  <xsd:schema xmlns:xsd="http://www.w3.org/2001/XMLSchema" xmlns:xs="http://www.w3.org/2001/XMLSchema" xmlns:p="http://schemas.microsoft.com/office/2006/metadata/properties" xmlns:ns3="2bb5e0b2-a40f-4352-ba24-0c0098dfb646" xmlns:ns4="51720bb0-c92c-4db3-b9e7-f924e1129584" targetNamespace="http://schemas.microsoft.com/office/2006/metadata/properties" ma:root="true" ma:fieldsID="db148a309b5b91614b127503e5966f1e" ns3:_="" ns4:_="">
    <xsd:import namespace="2bb5e0b2-a40f-4352-ba24-0c0098dfb646"/>
    <xsd:import namespace="51720bb0-c92c-4db3-b9e7-f924e1129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e0b2-a40f-4352-ba24-0c0098dfb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0bb0-c92c-4db3-b9e7-f924e1129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720bb0-c92c-4db3-b9e7-f924e1129584" xsi:nil="true"/>
  </documentManagement>
</p:properties>
</file>

<file path=customXml/itemProps1.xml><?xml version="1.0" encoding="utf-8"?>
<ds:datastoreItem xmlns:ds="http://schemas.openxmlformats.org/officeDocument/2006/customXml" ds:itemID="{C4CA7EA7-65DC-4D54-8C54-22B7DD0A7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5F08E-23E0-4DAA-A438-E9AD11261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5e0b2-a40f-4352-ba24-0c0098dfb646"/>
    <ds:schemaRef ds:uri="51720bb0-c92c-4db3-b9e7-f924e1129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36302-0911-46B6-B9BC-66149D1D4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21F7C-7680-4AFB-8423-44838BA31EAD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2bb5e0b2-a40f-4352-ba24-0c0098dfb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1720bb0-c92c-4db3-b9e7-f924e112958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aton</dc:creator>
  <cp:lastModifiedBy>Isabelle Vallar</cp:lastModifiedBy>
  <cp:revision>5</cp:revision>
  <cp:lastPrinted>2025-10-01T13:56:00Z</cp:lastPrinted>
  <dcterms:created xsi:type="dcterms:W3CDTF">2025-10-13T12:32:00Z</dcterms:created>
  <dcterms:modified xsi:type="dcterms:W3CDTF">2025-10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8033FC5B97247B32F2A861A6C465A</vt:lpwstr>
  </property>
</Properties>
</file>